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42" w:rsidRPr="00712B9E" w:rsidRDefault="00AB11A0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ВИХАРЕВСКОГО</w:t>
      </w:r>
      <w:r w:rsidR="009D4D42" w:rsidRPr="00712B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КИЛЬМЕЗСКОГО РАЙОНА КИРОВСКОЙ ОБЛАСТИ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AB1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D4D42" w:rsidRPr="00712B9E" w:rsidRDefault="009D4D42" w:rsidP="00AB1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D42" w:rsidRDefault="00AB11A0" w:rsidP="009D4D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0</w:t>
      </w:r>
      <w:r w:rsidR="00712B9E" w:rsidRPr="00712B9E">
        <w:rPr>
          <w:rFonts w:ascii="Times New Roman" w:hAnsi="Times New Roman" w:cs="Times New Roman"/>
          <w:sz w:val="24"/>
          <w:szCs w:val="24"/>
        </w:rPr>
        <w:t>.2017</w:t>
      </w:r>
      <w:r w:rsidR="009D4D42" w:rsidRPr="00712B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№ </w:t>
      </w:r>
      <w:r w:rsidR="00B9531E">
        <w:rPr>
          <w:rFonts w:ascii="Times New Roman" w:hAnsi="Times New Roman" w:cs="Times New Roman"/>
          <w:sz w:val="24"/>
          <w:szCs w:val="24"/>
        </w:rPr>
        <w:t>64</w:t>
      </w:r>
    </w:p>
    <w:p w:rsidR="00AB11A0" w:rsidRPr="00712B9E" w:rsidRDefault="00AB11A0" w:rsidP="00AB1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Вихарево</w:t>
      </w:r>
      <w:proofErr w:type="spellEnd"/>
    </w:p>
    <w:p w:rsidR="009D4D42" w:rsidRPr="00712B9E" w:rsidRDefault="009D4D42" w:rsidP="009D4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мплексного развития</w:t>
      </w:r>
    </w:p>
    <w:p w:rsidR="009D4D42" w:rsidRPr="00712B9E" w:rsidRDefault="00712B9E" w:rsidP="00712B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оциальной</w:t>
      </w:r>
      <w:r w:rsidR="00AB11A0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proofErr w:type="spellStart"/>
      <w:r w:rsidR="00AB11A0"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 w:rsidR="009D4D42" w:rsidRPr="00712B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</w:t>
      </w:r>
      <w:r w:rsidR="00712B9E" w:rsidRPr="00712B9E">
        <w:rPr>
          <w:rFonts w:ascii="Times New Roman" w:hAnsi="Times New Roman" w:cs="Times New Roman"/>
          <w:sz w:val="24"/>
          <w:szCs w:val="24"/>
        </w:rPr>
        <w:t>бласти на период 2018</w:t>
      </w:r>
      <w:r w:rsidRPr="00712B9E">
        <w:rPr>
          <w:rFonts w:ascii="Times New Roman" w:hAnsi="Times New Roman" w:cs="Times New Roman"/>
          <w:sz w:val="24"/>
          <w:szCs w:val="24"/>
        </w:rPr>
        <w:t>- 202</w:t>
      </w:r>
      <w:r w:rsidR="00712B9E" w:rsidRPr="00712B9E">
        <w:rPr>
          <w:rFonts w:ascii="Times New Roman" w:hAnsi="Times New Roman" w:cs="Times New Roman"/>
          <w:sz w:val="24"/>
          <w:szCs w:val="24"/>
        </w:rPr>
        <w:t>7</w:t>
      </w:r>
      <w:r w:rsidRPr="00712B9E">
        <w:rPr>
          <w:rFonts w:ascii="Times New Roman" w:hAnsi="Times New Roman" w:cs="Times New Roman"/>
          <w:sz w:val="24"/>
          <w:szCs w:val="24"/>
        </w:rPr>
        <w:t>годы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712B9E" w:rsidP="00712B9E">
      <w:pPr>
        <w:ind w:firstLine="31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color w:val="000000"/>
          <w:sz w:val="24"/>
          <w:szCs w:val="24"/>
        </w:rPr>
        <w:t>В соответствии с Градостроительным кодексом Российской Федерации,  федеральным законом</w:t>
      </w:r>
      <w:r w:rsidR="009D4D42" w:rsidRPr="00712B9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,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, Уставом муниц</w:t>
      </w:r>
      <w:r w:rsidR="00AB11A0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proofErr w:type="spellStart"/>
      <w:r w:rsidR="00AB11A0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Кильмезс</w:t>
      </w:r>
      <w:r w:rsidR="00AB11A0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AB11A0">
        <w:rPr>
          <w:rFonts w:ascii="Times New Roman" w:hAnsi="Times New Roman" w:cs="Times New Roman"/>
          <w:sz w:val="24"/>
          <w:szCs w:val="24"/>
        </w:rPr>
        <w:t xml:space="preserve"> района Кировской области, Г</w:t>
      </w:r>
      <w:r w:rsidRPr="00712B9E">
        <w:rPr>
          <w:rFonts w:ascii="Times New Roman" w:hAnsi="Times New Roman" w:cs="Times New Roman"/>
          <w:sz w:val="24"/>
          <w:szCs w:val="24"/>
        </w:rPr>
        <w:t>енеральным планом муниц</w:t>
      </w:r>
      <w:r w:rsidR="00AB11A0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proofErr w:type="spellStart"/>
      <w:r w:rsidR="00AB11A0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 района Кировской области,</w:t>
      </w:r>
      <w:r w:rsidR="00AB11A0">
        <w:rPr>
          <w:rFonts w:ascii="Times New Roman" w:hAnsi="Times New Roman" w:cs="Times New Roman"/>
          <w:sz w:val="24"/>
          <w:szCs w:val="24"/>
        </w:rPr>
        <w:t xml:space="preserve"> утвержденным решением </w:t>
      </w:r>
      <w:proofErr w:type="spellStart"/>
      <w:r w:rsidR="00AB11A0">
        <w:rPr>
          <w:rFonts w:ascii="Times New Roman" w:hAnsi="Times New Roman" w:cs="Times New Roman"/>
          <w:sz w:val="24"/>
          <w:szCs w:val="24"/>
        </w:rPr>
        <w:t>Вихаревской</w:t>
      </w:r>
      <w:proofErr w:type="spellEnd"/>
      <w:r w:rsidR="00AB11A0">
        <w:rPr>
          <w:rFonts w:ascii="Times New Roman" w:hAnsi="Times New Roman" w:cs="Times New Roman"/>
          <w:sz w:val="24"/>
          <w:szCs w:val="24"/>
        </w:rPr>
        <w:t xml:space="preserve"> сельской  Думы от 19.11.2015 № 6/4</w:t>
      </w:r>
      <w:r w:rsidRPr="00712B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11A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 w:rsidR="00AB11A0">
        <w:rPr>
          <w:rFonts w:ascii="Times New Roman" w:hAnsi="Times New Roman" w:cs="Times New Roman"/>
          <w:color w:val="000000"/>
          <w:sz w:val="24"/>
          <w:szCs w:val="24"/>
        </w:rPr>
        <w:t>Вихаревского</w:t>
      </w:r>
      <w:proofErr w:type="spellEnd"/>
      <w:r w:rsidR="00AB11A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AB11A0">
        <w:rPr>
          <w:rFonts w:ascii="Times New Roman" w:hAnsi="Times New Roman" w:cs="Times New Roman"/>
          <w:sz w:val="24"/>
          <w:szCs w:val="24"/>
        </w:rPr>
        <w:t>ПОСТАНОВЛЯЕТ</w:t>
      </w:r>
      <w:r w:rsidR="009D4D42" w:rsidRPr="00712B9E">
        <w:rPr>
          <w:rFonts w:ascii="Times New Roman" w:hAnsi="Times New Roman" w:cs="Times New Roman"/>
          <w:sz w:val="24"/>
          <w:szCs w:val="24"/>
        </w:rPr>
        <w:t>:</w:t>
      </w:r>
    </w:p>
    <w:p w:rsidR="009D4D42" w:rsidRPr="00712B9E" w:rsidRDefault="009D4D42" w:rsidP="009D4D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комплексного развития </w:t>
      </w:r>
      <w:r w:rsidR="00712B9E" w:rsidRPr="00712B9E">
        <w:rPr>
          <w:rFonts w:ascii="Times New Roman" w:hAnsi="Times New Roman" w:cs="Times New Roman"/>
          <w:sz w:val="24"/>
          <w:szCs w:val="24"/>
        </w:rPr>
        <w:t>социальной</w:t>
      </w:r>
      <w:r w:rsidR="00AB11A0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proofErr w:type="spellStart"/>
      <w:r w:rsidR="00AB11A0"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 на период</w:t>
      </w:r>
      <w:r w:rsidR="00712B9E" w:rsidRPr="00712B9E">
        <w:rPr>
          <w:rFonts w:ascii="Times New Roman" w:hAnsi="Times New Roman" w:cs="Times New Roman"/>
          <w:sz w:val="24"/>
          <w:szCs w:val="24"/>
        </w:rPr>
        <w:t xml:space="preserve"> 2018</w:t>
      </w:r>
      <w:r w:rsidRPr="00712B9E">
        <w:rPr>
          <w:rFonts w:ascii="Times New Roman" w:hAnsi="Times New Roman" w:cs="Times New Roman"/>
          <w:sz w:val="24"/>
          <w:szCs w:val="24"/>
        </w:rPr>
        <w:t xml:space="preserve"> – 202</w:t>
      </w:r>
      <w:r w:rsidR="00712B9E" w:rsidRPr="00712B9E">
        <w:rPr>
          <w:rFonts w:ascii="Times New Roman" w:hAnsi="Times New Roman" w:cs="Times New Roman"/>
          <w:sz w:val="24"/>
          <w:szCs w:val="24"/>
        </w:rPr>
        <w:t>7</w:t>
      </w:r>
      <w:r w:rsidRPr="00712B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AB11A0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712B9E">
        <w:rPr>
          <w:rFonts w:ascii="Times New Roman" w:hAnsi="Times New Roman" w:cs="Times New Roman"/>
          <w:sz w:val="24"/>
          <w:szCs w:val="24"/>
        </w:rPr>
        <w:t xml:space="preserve"> (далее – Программа).</w:t>
      </w: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 Настоящее постановление обнародовать в установленном порядке.</w:t>
      </w: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AB11A0">
        <w:rPr>
          <w:rFonts w:ascii="Times New Roman" w:hAnsi="Times New Roman" w:cs="Times New Roman"/>
          <w:sz w:val="24"/>
          <w:szCs w:val="24"/>
        </w:rPr>
        <w:tab/>
      </w:r>
      <w:r w:rsidR="00AB11A0">
        <w:rPr>
          <w:rFonts w:ascii="Times New Roman" w:hAnsi="Times New Roman" w:cs="Times New Roman"/>
          <w:sz w:val="24"/>
          <w:szCs w:val="24"/>
        </w:rPr>
        <w:tab/>
      </w:r>
      <w:r w:rsidR="00AB11A0">
        <w:rPr>
          <w:rFonts w:ascii="Times New Roman" w:hAnsi="Times New Roman" w:cs="Times New Roman"/>
          <w:sz w:val="24"/>
          <w:szCs w:val="24"/>
        </w:rPr>
        <w:tab/>
      </w:r>
      <w:r w:rsidR="00AB11A0">
        <w:rPr>
          <w:rFonts w:ascii="Times New Roman" w:hAnsi="Times New Roman" w:cs="Times New Roman"/>
          <w:sz w:val="24"/>
          <w:szCs w:val="24"/>
        </w:rPr>
        <w:tab/>
      </w:r>
      <w:r w:rsidR="00AB11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11A0">
        <w:rPr>
          <w:rFonts w:ascii="Times New Roman" w:hAnsi="Times New Roman" w:cs="Times New Roman"/>
          <w:sz w:val="24"/>
          <w:szCs w:val="24"/>
        </w:rPr>
        <w:t>Л.Е.Маркова</w:t>
      </w:r>
      <w:proofErr w:type="spellEnd"/>
    </w:p>
    <w:p w:rsidR="009D4D42" w:rsidRPr="00712B9E" w:rsidRDefault="009D4D42" w:rsidP="009D4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11A0" w:rsidRDefault="00AB11A0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11A0" w:rsidRDefault="00AB11A0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11A0" w:rsidRDefault="00AB11A0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11A0" w:rsidRPr="00712B9E" w:rsidRDefault="00AB11A0" w:rsidP="00AB11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Приложение</w:t>
      </w:r>
    </w:p>
    <w:p w:rsidR="00C748F4" w:rsidRPr="00712B9E" w:rsidRDefault="00C748F4" w:rsidP="00C748F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Утверждена</w:t>
      </w:r>
    </w:p>
    <w:p w:rsidR="00C748F4" w:rsidRPr="00712B9E" w:rsidRDefault="00C748F4" w:rsidP="00C748F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останов</w:t>
      </w:r>
      <w:r w:rsidR="00AB11A0">
        <w:rPr>
          <w:rFonts w:ascii="Times New Roman" w:hAnsi="Times New Roman" w:cs="Times New Roman"/>
          <w:sz w:val="24"/>
          <w:szCs w:val="24"/>
        </w:rPr>
        <w:t xml:space="preserve">лением администрации </w:t>
      </w:r>
      <w:proofErr w:type="spellStart"/>
      <w:r w:rsidR="00AB11A0"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 w:rsidR="00AB11A0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748F4" w:rsidRPr="00712B9E" w:rsidRDefault="00AB11A0" w:rsidP="00C748F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0.10</w:t>
      </w:r>
      <w:r w:rsidR="00712B9E" w:rsidRPr="00712B9E">
        <w:rPr>
          <w:rFonts w:ascii="Times New Roman" w:hAnsi="Times New Roman" w:cs="Times New Roman"/>
          <w:sz w:val="24"/>
          <w:szCs w:val="24"/>
        </w:rPr>
        <w:t>.2017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№ </w:t>
      </w:r>
      <w:r w:rsidR="00B9531E">
        <w:rPr>
          <w:rFonts w:ascii="Times New Roman" w:hAnsi="Times New Roman" w:cs="Times New Roman"/>
          <w:sz w:val="24"/>
          <w:szCs w:val="24"/>
        </w:rPr>
        <w:t>64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Программа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комплексного развития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социальной инфраструктуры</w:t>
      </w:r>
    </w:p>
    <w:p w:rsidR="00C748F4" w:rsidRPr="00712B9E" w:rsidRDefault="00AB11A0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ВИХАРЕВСКОГО</w:t>
      </w:r>
      <w:r w:rsidR="00C748F4" w:rsidRPr="00712B9E">
        <w:rPr>
          <w:rFonts w:ascii="Times New Roman" w:hAnsi="Times New Roman" w:cs="Times New Roman"/>
          <w:b/>
          <w:caps/>
          <w:sz w:val="24"/>
          <w:szCs w:val="24"/>
        </w:rPr>
        <w:t xml:space="preserve"> СЕЛЬСКОГО поселения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Кильмезского района Кировской области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на</w:t>
      </w:r>
      <w:r w:rsidR="00712B9E" w:rsidRPr="00712B9E">
        <w:rPr>
          <w:rFonts w:ascii="Times New Roman" w:hAnsi="Times New Roman" w:cs="Times New Roman"/>
          <w:b/>
          <w:caps/>
          <w:sz w:val="24"/>
          <w:szCs w:val="24"/>
        </w:rPr>
        <w:t xml:space="preserve"> ПЕРИОД</w:t>
      </w:r>
      <w:r w:rsidRPr="00712B9E">
        <w:rPr>
          <w:rFonts w:ascii="Times New Roman" w:hAnsi="Times New Roman" w:cs="Times New Roman"/>
          <w:b/>
          <w:caps/>
          <w:sz w:val="24"/>
          <w:szCs w:val="24"/>
        </w:rPr>
        <w:t xml:space="preserve"> 2018 – 2027 годы</w:t>
      </w:r>
    </w:p>
    <w:p w:rsidR="00C748F4" w:rsidRPr="00712B9E" w:rsidRDefault="00C748F4" w:rsidP="00C748F4">
      <w:pPr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 комплексного развития социа</w:t>
      </w:r>
      <w:r w:rsidR="00AB11A0">
        <w:rPr>
          <w:rFonts w:ascii="Times New Roman" w:hAnsi="Times New Roman" w:cs="Times New Roman"/>
          <w:b/>
          <w:sz w:val="24"/>
          <w:szCs w:val="24"/>
        </w:rPr>
        <w:t xml:space="preserve">льной инфраструктуры </w:t>
      </w:r>
      <w:proofErr w:type="spellStart"/>
      <w:r w:rsidR="00AB11A0">
        <w:rPr>
          <w:rFonts w:ascii="Times New Roman" w:hAnsi="Times New Roman" w:cs="Times New Roman"/>
          <w:b/>
          <w:sz w:val="24"/>
          <w:szCs w:val="24"/>
        </w:rPr>
        <w:t>Вихаревского</w:t>
      </w:r>
      <w:proofErr w:type="spellEnd"/>
      <w:r w:rsidRPr="00712B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712B9E">
        <w:rPr>
          <w:rFonts w:ascii="Times New Roman" w:hAnsi="Times New Roman" w:cs="Times New Roman"/>
          <w:b/>
          <w:sz w:val="24"/>
          <w:szCs w:val="24"/>
        </w:rPr>
        <w:t>Кильмезского</w:t>
      </w:r>
      <w:proofErr w:type="spellEnd"/>
      <w:r w:rsidRPr="00712B9E"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 на 2018 – 2027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льной инфраструктуры </w:t>
            </w:r>
            <w:proofErr w:type="spellStart"/>
            <w:r w:rsidR="00AB11A0">
              <w:rPr>
                <w:rFonts w:ascii="Times New Roman" w:hAnsi="Times New Roman" w:cs="Times New Roman"/>
                <w:sz w:val="24"/>
                <w:szCs w:val="24"/>
              </w:rPr>
              <w:t>Вихаревского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ильмезского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на 2018 – 2027 годы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; 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став муниц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</w:t>
            </w:r>
            <w:proofErr w:type="spellStart"/>
            <w:r w:rsidR="00AB11A0">
              <w:rPr>
                <w:rFonts w:ascii="Times New Roman" w:hAnsi="Times New Roman" w:cs="Times New Roman"/>
                <w:sz w:val="24"/>
                <w:szCs w:val="24"/>
              </w:rPr>
              <w:t>Вихаревское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ильмезского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генеральный план муниц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</w:t>
            </w:r>
            <w:proofErr w:type="spellStart"/>
            <w:r w:rsidR="00AB11A0">
              <w:rPr>
                <w:rFonts w:ascii="Times New Roman" w:hAnsi="Times New Roman" w:cs="Times New Roman"/>
                <w:sz w:val="24"/>
                <w:szCs w:val="24"/>
              </w:rPr>
              <w:t>Вихаревское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ильмезского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 района Кировской о</w:t>
            </w:r>
            <w:r w:rsidR="00FD7BA5">
              <w:rPr>
                <w:rFonts w:ascii="Times New Roman" w:hAnsi="Times New Roman" w:cs="Times New Roman"/>
                <w:sz w:val="24"/>
                <w:szCs w:val="24"/>
              </w:rPr>
              <w:t xml:space="preserve">бласти, утвержденный решением </w:t>
            </w:r>
            <w:proofErr w:type="spellStart"/>
            <w:r w:rsidR="00FD7BA5">
              <w:rPr>
                <w:rFonts w:ascii="Times New Roman" w:hAnsi="Times New Roman" w:cs="Times New Roman"/>
                <w:sz w:val="24"/>
                <w:szCs w:val="24"/>
              </w:rPr>
              <w:t>Вихарев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 Думы от 19.11.2015 № 6/4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AB11A0">
              <w:rPr>
                <w:rFonts w:ascii="Times New Roman" w:hAnsi="Times New Roman" w:cs="Times New Roman"/>
                <w:sz w:val="24"/>
                <w:szCs w:val="24"/>
              </w:rPr>
              <w:t>Вихаревское</w:t>
            </w:r>
            <w:proofErr w:type="spellEnd"/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ильмезского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C748F4" w:rsidRPr="00712B9E" w:rsidRDefault="00AB11A0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588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, Киров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ме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 , д.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доступности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беспечение сбалансированного развития социальной инфраструктуры поселения в </w:t>
            </w: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соответствии с установленными потребностями в объектах социальной инфраструктуры;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эффективности функционирования действующей социальной инфраструктуры поселения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дачи программы: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развития поселения, наличия и уровня обеспеченности населения поселения услугами объектов социальной инфраструктуры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огноз потребностей населения поселения в объектах социальной инфраструктуры до 2028 года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мероприятий (инвестиционных проектов) по проектиро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, стратегией социально-экономического развития </w:t>
            </w:r>
            <w:r w:rsidR="00F65FC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и планом мероприятий по реализации стратегии социально-экономического развития</w:t>
            </w:r>
            <w:r w:rsidR="00F65FC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планом и программой комплексного социально-экономического развития </w:t>
            </w:r>
            <w:proofErr w:type="spellStart"/>
            <w:r w:rsidR="00AB11A0">
              <w:rPr>
                <w:rFonts w:ascii="Times New Roman" w:hAnsi="Times New Roman" w:cs="Times New Roman"/>
                <w:sz w:val="24"/>
                <w:szCs w:val="24"/>
              </w:rPr>
              <w:t>Вихаревского</w:t>
            </w:r>
            <w:proofErr w:type="spellEnd"/>
            <w:r w:rsidR="00F65F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ероприятий и соответствия нормативам градостроительного проектирования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нормативно-правового и информационного обеспечения развития социальной инфраструктуры поселения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по повышению доступности среды для маломобильных групп населения поселения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. Сохранение объектов культуры и активизация культурной деятельности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безопасного проживания населения на территории поселения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4. Содействие в привлечении молодых специалистов в поселение (врачей, учителей, работников культуры, муниципальных служащих)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5. Содействие в обеспечении социальной поддержки слабозащищенным слоям населения.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здание правовых, организационны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нфраструктуры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здравоохранения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, повышение роли физкультуры и спорта в деле профилактики правонарушений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еодоления распространения наркомании и алкоголизма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ов социальной инфраструктуры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го проживания населения на территории по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молодых специалистов в поселение(врачей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чителей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аботников культуры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)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беспечении социальной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слабозащищенным слоям населения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 этапы реализаци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8 – 2027 годы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0A7964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="000A796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3225C" w:rsidRPr="00712B9E" w:rsidRDefault="0003225C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: </w:t>
            </w:r>
            <w:r w:rsidR="000A79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2AD4" w:rsidRPr="000A79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2AD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Кировской области </w:t>
            </w:r>
            <w:r w:rsidR="000A7964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ильмезского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ублей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</w:t>
            </w:r>
            <w:proofErr w:type="spellStart"/>
            <w:r w:rsidR="00AB11A0">
              <w:rPr>
                <w:rFonts w:ascii="Times New Roman" w:hAnsi="Times New Roman" w:cs="Times New Roman"/>
                <w:sz w:val="24"/>
                <w:szCs w:val="24"/>
              </w:rPr>
              <w:t>Вихаревское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ильмезского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. рублей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качества проживания на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безопасность, качество и эффективность использования населением объектов социальной инфраструктуры по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 объектов социальной инфраструктуры поселения для на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эффективность функционирования действующей социальной инфраструктуры</w:t>
            </w:r>
          </w:p>
        </w:tc>
      </w:tr>
    </w:tbl>
    <w:p w:rsidR="00C748F4" w:rsidRPr="00712B9E" w:rsidRDefault="00C748F4" w:rsidP="00C748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2.Характеристика существующего состояния социальной инфраструктуры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1.Описание социально-экономического состояния поселения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бщая п</w:t>
      </w:r>
      <w:r w:rsidR="00B002D2">
        <w:rPr>
          <w:rFonts w:ascii="Times New Roman" w:hAnsi="Times New Roman" w:cs="Times New Roman"/>
          <w:sz w:val="24"/>
          <w:szCs w:val="24"/>
        </w:rPr>
        <w:t xml:space="preserve">лощадь поселения составляет 109,67 </w:t>
      </w:r>
      <w:proofErr w:type="spellStart"/>
      <w:r w:rsidR="00B002D2">
        <w:rPr>
          <w:rFonts w:ascii="Times New Roman" w:hAnsi="Times New Roman" w:cs="Times New Roman"/>
          <w:sz w:val="24"/>
          <w:szCs w:val="24"/>
        </w:rPr>
        <w:t>кв.км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>. Численность н</w:t>
      </w:r>
      <w:r w:rsidR="00951FC3">
        <w:rPr>
          <w:rFonts w:ascii="Times New Roman" w:hAnsi="Times New Roman" w:cs="Times New Roman"/>
          <w:sz w:val="24"/>
          <w:szCs w:val="24"/>
        </w:rPr>
        <w:t>аселения по данным на 01.01.2017</w:t>
      </w:r>
      <w:r w:rsidR="00B002D2">
        <w:rPr>
          <w:rFonts w:ascii="Times New Roman" w:hAnsi="Times New Roman" w:cs="Times New Roman"/>
          <w:sz w:val="24"/>
          <w:szCs w:val="24"/>
        </w:rPr>
        <w:t xml:space="preserve"> – 807 человек</w:t>
      </w:r>
      <w:r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B002D2" w:rsidP="00C748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поселения входят 7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населённых пун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748F4" w:rsidRPr="00712B9E" w:rsidTr="00410BA5">
        <w:tc>
          <w:tcPr>
            <w:tcW w:w="453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53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712B9E" w:rsidRDefault="00B002D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рево</w:t>
            </w:r>
            <w:proofErr w:type="spellEnd"/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</w:tcPr>
          <w:p w:rsidR="00C748F4" w:rsidRPr="00712B9E" w:rsidRDefault="00B002D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712B9E" w:rsidRDefault="00B002D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ково</w:t>
            </w:r>
            <w:proofErr w:type="spellEnd"/>
          </w:p>
        </w:tc>
        <w:tc>
          <w:tcPr>
            <w:tcW w:w="453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712B9E" w:rsidRDefault="00B002D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нкино</w:t>
            </w:r>
            <w:proofErr w:type="spellEnd"/>
          </w:p>
        </w:tc>
        <w:tc>
          <w:tcPr>
            <w:tcW w:w="4530" w:type="dxa"/>
          </w:tcPr>
          <w:p w:rsidR="00C748F4" w:rsidRPr="00712B9E" w:rsidRDefault="00B002D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712B9E" w:rsidRDefault="00B002D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жек</w:t>
            </w:r>
            <w:proofErr w:type="spellEnd"/>
          </w:p>
        </w:tc>
        <w:tc>
          <w:tcPr>
            <w:tcW w:w="4530" w:type="dxa"/>
          </w:tcPr>
          <w:p w:rsidR="00C748F4" w:rsidRPr="00712B9E" w:rsidRDefault="00B002D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712B9E" w:rsidRDefault="00B002D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о</w:t>
            </w:r>
            <w:proofErr w:type="spellEnd"/>
          </w:p>
        </w:tc>
        <w:tc>
          <w:tcPr>
            <w:tcW w:w="4530" w:type="dxa"/>
          </w:tcPr>
          <w:p w:rsidR="00C748F4" w:rsidRPr="00712B9E" w:rsidRDefault="00B002D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712B9E" w:rsidRDefault="00B002D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тово</w:t>
            </w:r>
            <w:proofErr w:type="spellEnd"/>
          </w:p>
        </w:tc>
        <w:tc>
          <w:tcPr>
            <w:tcW w:w="4530" w:type="dxa"/>
          </w:tcPr>
          <w:p w:rsidR="00C748F4" w:rsidRPr="00712B9E" w:rsidRDefault="00B002D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40109" w:rsidRPr="00712B9E" w:rsidTr="00410BA5">
        <w:tc>
          <w:tcPr>
            <w:tcW w:w="4530" w:type="dxa"/>
          </w:tcPr>
          <w:p w:rsidR="00B40109" w:rsidRDefault="00B40109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Яшкино</w:t>
            </w:r>
          </w:p>
        </w:tc>
        <w:tc>
          <w:tcPr>
            <w:tcW w:w="4530" w:type="dxa"/>
          </w:tcPr>
          <w:p w:rsidR="00B40109" w:rsidRDefault="00B40109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0" w:type="dxa"/>
          </w:tcPr>
          <w:p w:rsidR="00C748F4" w:rsidRPr="00712B9E" w:rsidRDefault="00B002D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B9E">
        <w:rPr>
          <w:rFonts w:ascii="Times New Roman" w:hAnsi="Times New Roman" w:cs="Times New Roman"/>
          <w:b/>
          <w:i/>
          <w:sz w:val="24"/>
          <w:szCs w:val="24"/>
        </w:rPr>
        <w:t>Демографическая ситуация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бщая численность н</w:t>
      </w:r>
      <w:r w:rsidR="00951FC3">
        <w:rPr>
          <w:rFonts w:ascii="Times New Roman" w:hAnsi="Times New Roman" w:cs="Times New Roman"/>
          <w:sz w:val="24"/>
          <w:szCs w:val="24"/>
        </w:rPr>
        <w:t>аселения поселения на 01.01.2017</w:t>
      </w:r>
      <w:r w:rsidR="00B002D2">
        <w:rPr>
          <w:rFonts w:ascii="Times New Roman" w:hAnsi="Times New Roman" w:cs="Times New Roman"/>
          <w:sz w:val="24"/>
          <w:szCs w:val="24"/>
        </w:rPr>
        <w:t xml:space="preserve"> составила 80</w:t>
      </w:r>
      <w:r w:rsidRPr="00712B9E">
        <w:rPr>
          <w:rFonts w:ascii="Times New Roman" w:hAnsi="Times New Roman" w:cs="Times New Roman"/>
          <w:sz w:val="24"/>
          <w:szCs w:val="24"/>
        </w:rPr>
        <w:t>7 человек.</w:t>
      </w:r>
    </w:p>
    <w:p w:rsidR="00C748F4" w:rsidRPr="00712B9E" w:rsidRDefault="00B002D2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й до 6 лет включительно – 50 человек, от 7 до 14 лет включительно – 51 человек, от 15 до 17 лет включительно – </w:t>
      </w:r>
      <w:r w:rsidR="00C748F4" w:rsidRPr="00712B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Численность населения трудос</w:t>
      </w:r>
      <w:r w:rsidR="00B002D2">
        <w:rPr>
          <w:rFonts w:ascii="Times New Roman" w:hAnsi="Times New Roman" w:cs="Times New Roman"/>
          <w:sz w:val="24"/>
          <w:szCs w:val="24"/>
        </w:rPr>
        <w:t xml:space="preserve">пособного возраста составляет </w:t>
      </w:r>
      <w:r w:rsidRPr="00712B9E">
        <w:rPr>
          <w:rFonts w:ascii="Times New Roman" w:hAnsi="Times New Roman" w:cs="Times New Roman"/>
          <w:sz w:val="24"/>
          <w:szCs w:val="24"/>
        </w:rPr>
        <w:t>4</w:t>
      </w:r>
      <w:r w:rsidR="00B002D2">
        <w:rPr>
          <w:rFonts w:ascii="Times New Roman" w:hAnsi="Times New Roman" w:cs="Times New Roman"/>
          <w:sz w:val="24"/>
          <w:szCs w:val="24"/>
        </w:rPr>
        <w:t>62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B002D2">
        <w:rPr>
          <w:rFonts w:ascii="Times New Roman" w:hAnsi="Times New Roman" w:cs="Times New Roman"/>
          <w:sz w:val="24"/>
          <w:szCs w:val="24"/>
        </w:rPr>
        <w:t>57,2</w:t>
      </w:r>
      <w:r w:rsidRPr="00712B9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, старше трудоспособного возраста – </w:t>
      </w:r>
      <w:r w:rsidR="0033355C">
        <w:rPr>
          <w:rFonts w:ascii="Times New Roman" w:hAnsi="Times New Roman" w:cs="Times New Roman"/>
          <w:sz w:val="24"/>
          <w:szCs w:val="24"/>
        </w:rPr>
        <w:t>228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33355C">
        <w:rPr>
          <w:rFonts w:ascii="Times New Roman" w:hAnsi="Times New Roman" w:cs="Times New Roman"/>
          <w:sz w:val="24"/>
          <w:szCs w:val="24"/>
        </w:rPr>
        <w:t>2</w:t>
      </w:r>
      <w:r w:rsidR="00410BA5" w:rsidRPr="00712B9E">
        <w:rPr>
          <w:rFonts w:ascii="Times New Roman" w:hAnsi="Times New Roman" w:cs="Times New Roman"/>
          <w:sz w:val="24"/>
          <w:szCs w:val="24"/>
        </w:rPr>
        <w:t>8,</w:t>
      </w:r>
      <w:r w:rsidR="0033355C">
        <w:rPr>
          <w:rFonts w:ascii="Times New Roman" w:hAnsi="Times New Roman" w:cs="Times New Roman"/>
          <w:sz w:val="24"/>
          <w:szCs w:val="24"/>
        </w:rPr>
        <w:t>3</w:t>
      </w:r>
      <w:r w:rsidRPr="00712B9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, из них работающи</w:t>
      </w:r>
      <w:r w:rsidR="00F12D86">
        <w:rPr>
          <w:rFonts w:ascii="Times New Roman" w:hAnsi="Times New Roman" w:cs="Times New Roman"/>
          <w:sz w:val="24"/>
          <w:szCs w:val="24"/>
        </w:rPr>
        <w:t>е лица пенсионного возраста – 16 человек (2,0</w:t>
      </w:r>
      <w:r w:rsidRPr="00712B9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, неработающие лица пенсионного возраста </w:t>
      </w:r>
      <w:r w:rsidR="00F12D86">
        <w:rPr>
          <w:rFonts w:ascii="Times New Roman" w:hAnsi="Times New Roman" w:cs="Times New Roman"/>
          <w:sz w:val="24"/>
          <w:szCs w:val="24"/>
        </w:rPr>
        <w:t>212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F12D86">
        <w:rPr>
          <w:rFonts w:ascii="Times New Roman" w:hAnsi="Times New Roman" w:cs="Times New Roman"/>
          <w:sz w:val="24"/>
          <w:szCs w:val="24"/>
        </w:rPr>
        <w:t>26,3</w:t>
      </w:r>
      <w:r w:rsidRPr="00712B9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2B9E">
        <w:rPr>
          <w:rFonts w:ascii="Times New Roman" w:hAnsi="Times New Roman" w:cs="Times New Roman"/>
          <w:i/>
          <w:sz w:val="24"/>
          <w:szCs w:val="24"/>
        </w:rPr>
        <w:t>Данные о среднегодовом приросте населения и тенденции его изме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276"/>
        <w:gridCol w:w="1276"/>
        <w:gridCol w:w="1268"/>
      </w:tblGrid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Естественный прирос</w:t>
            </w:r>
            <w:r w:rsidR="00F12D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(убыль)</w:t>
            </w:r>
          </w:p>
        </w:tc>
        <w:tc>
          <w:tcPr>
            <w:tcW w:w="1276" w:type="dxa"/>
          </w:tcPr>
          <w:p w:rsidR="00C748F4" w:rsidRPr="00712B9E" w:rsidRDefault="00F12D86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48F4" w:rsidRPr="00712B9E" w:rsidRDefault="00F12D86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68" w:type="dxa"/>
          </w:tcPr>
          <w:p w:rsidR="00C748F4" w:rsidRPr="00712B9E" w:rsidRDefault="00F12D86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ождаемость, чел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748F4" w:rsidRPr="00712B9E" w:rsidRDefault="00F12D86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C748F4" w:rsidRPr="00712B9E" w:rsidRDefault="00F12D86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мертность, чел.</w:t>
            </w:r>
          </w:p>
        </w:tc>
        <w:tc>
          <w:tcPr>
            <w:tcW w:w="1276" w:type="dxa"/>
          </w:tcPr>
          <w:p w:rsidR="00C748F4" w:rsidRPr="00712B9E" w:rsidRDefault="00F12D86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C748F4" w:rsidRPr="00712B9E" w:rsidRDefault="00F12D86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8" w:type="dxa"/>
          </w:tcPr>
          <w:p w:rsidR="00C748F4" w:rsidRPr="00712B9E" w:rsidRDefault="00F12D86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276" w:type="dxa"/>
          </w:tcPr>
          <w:p w:rsidR="00C748F4" w:rsidRPr="00712B9E" w:rsidRDefault="00F12D86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276" w:type="dxa"/>
          </w:tcPr>
          <w:p w:rsidR="00C748F4" w:rsidRPr="00712B9E" w:rsidRDefault="00F12D86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268" w:type="dxa"/>
          </w:tcPr>
          <w:p w:rsidR="00C748F4" w:rsidRPr="00712B9E" w:rsidRDefault="00F12D86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6" w:type="dxa"/>
          </w:tcPr>
          <w:p w:rsidR="00C748F4" w:rsidRPr="00712B9E" w:rsidRDefault="00F12D86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76" w:type="dxa"/>
          </w:tcPr>
          <w:p w:rsidR="00C748F4" w:rsidRPr="00712B9E" w:rsidRDefault="00F12D86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268" w:type="dxa"/>
          </w:tcPr>
          <w:p w:rsidR="00C748F4" w:rsidRPr="00712B9E" w:rsidRDefault="00F12D86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276" w:type="dxa"/>
          </w:tcPr>
          <w:p w:rsidR="00C748F4" w:rsidRPr="00712B9E" w:rsidRDefault="00F12D86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</w:tcPr>
          <w:p w:rsidR="00C748F4" w:rsidRPr="00712B9E" w:rsidRDefault="00F12D86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268" w:type="dxa"/>
          </w:tcPr>
          <w:p w:rsidR="00C748F4" w:rsidRPr="00712B9E" w:rsidRDefault="00F12D86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</w:tbl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41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Демографическая ситуация в пос</w:t>
      </w:r>
      <w:r w:rsidR="00F12D86">
        <w:rPr>
          <w:rFonts w:ascii="Times New Roman" w:hAnsi="Times New Roman" w:cs="Times New Roman"/>
          <w:sz w:val="24"/>
          <w:szCs w:val="24"/>
        </w:rPr>
        <w:t>елении с 2014 года начала</w:t>
      </w:r>
      <w:r w:rsidR="00951FC3">
        <w:rPr>
          <w:rFonts w:ascii="Times New Roman" w:hAnsi="Times New Roman" w:cs="Times New Roman"/>
          <w:sz w:val="24"/>
          <w:szCs w:val="24"/>
        </w:rPr>
        <w:t xml:space="preserve"> улуч</w:t>
      </w:r>
      <w:r w:rsidR="00B40109">
        <w:rPr>
          <w:rFonts w:ascii="Times New Roman" w:hAnsi="Times New Roman" w:cs="Times New Roman"/>
          <w:sz w:val="24"/>
          <w:szCs w:val="24"/>
        </w:rPr>
        <w:t>шаться, естес</w:t>
      </w:r>
      <w:r w:rsidR="00F12D86">
        <w:rPr>
          <w:rFonts w:ascii="Times New Roman" w:hAnsi="Times New Roman" w:cs="Times New Roman"/>
          <w:sz w:val="24"/>
          <w:szCs w:val="24"/>
        </w:rPr>
        <w:t xml:space="preserve">твенная убыль </w:t>
      </w:r>
      <w:r w:rsidR="00B40109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12D86">
        <w:rPr>
          <w:rFonts w:ascii="Times New Roman" w:hAnsi="Times New Roman" w:cs="Times New Roman"/>
          <w:sz w:val="24"/>
          <w:szCs w:val="24"/>
        </w:rPr>
        <w:t>снижается.</w:t>
      </w:r>
      <w:r w:rsidR="00B40109">
        <w:rPr>
          <w:rFonts w:ascii="Times New Roman" w:hAnsi="Times New Roman" w:cs="Times New Roman"/>
          <w:sz w:val="24"/>
          <w:szCs w:val="24"/>
        </w:rPr>
        <w:t xml:space="preserve"> </w:t>
      </w:r>
      <w:r w:rsidR="00951FC3">
        <w:rPr>
          <w:rFonts w:ascii="Times New Roman" w:hAnsi="Times New Roman" w:cs="Times New Roman"/>
          <w:sz w:val="24"/>
          <w:szCs w:val="24"/>
        </w:rPr>
        <w:t xml:space="preserve"> Баланс населения также улуч</w:t>
      </w:r>
      <w:r w:rsidRPr="00712B9E">
        <w:rPr>
          <w:rFonts w:ascii="Times New Roman" w:hAnsi="Times New Roman" w:cs="Times New Roman"/>
          <w:sz w:val="24"/>
          <w:szCs w:val="24"/>
        </w:rPr>
        <w:t xml:space="preserve">шается. </w:t>
      </w:r>
    </w:p>
    <w:p w:rsidR="00410BA5" w:rsidRPr="00712B9E" w:rsidRDefault="00410BA5" w:rsidP="00410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Общий объем инвестиций в основной капитал за счет всех источников финансирования (без субъектов малого предпринимательства) на территории муниципального образования </w:t>
      </w:r>
      <w:proofErr w:type="spellStart"/>
      <w:r w:rsidR="00B40109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="00410BA5"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 за январь-декабрь 2016 года составил </w:t>
      </w:r>
      <w:r w:rsidR="00410BA5" w:rsidRPr="00712B9E">
        <w:rPr>
          <w:rFonts w:ascii="Times New Roman" w:hAnsi="Times New Roman" w:cs="Times New Roman"/>
          <w:sz w:val="24"/>
          <w:szCs w:val="24"/>
        </w:rPr>
        <w:t>0,2 млн. рублей.</w:t>
      </w:r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B9E">
        <w:rPr>
          <w:rFonts w:ascii="Times New Roman" w:hAnsi="Times New Roman" w:cs="Times New Roman"/>
          <w:b/>
          <w:i/>
          <w:sz w:val="24"/>
          <w:szCs w:val="24"/>
        </w:rPr>
        <w:t>Финанс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 xml:space="preserve">Бюджет муниципального образования </w:t>
      </w:r>
      <w:proofErr w:type="spellStart"/>
      <w:r w:rsidR="00B40109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поселение формируется большей частью за счет межбюджетных трансфертов (дотаций, субвенций, иных межбюджетных трансфертов) из бюджета </w:t>
      </w:r>
      <w:proofErr w:type="spellStart"/>
      <w:r w:rsidR="00410BA5" w:rsidRPr="00712B9E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айона, а также областного бюджета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proofErr w:type="spellStart"/>
      <w:r w:rsidR="00B40109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="00410BA5" w:rsidRPr="00712B9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поселение за 2016 год по доходам составил </w:t>
      </w:r>
      <w:r w:rsidR="00FD7BA5">
        <w:rPr>
          <w:rFonts w:ascii="Times New Roman" w:hAnsi="Times New Roman" w:cs="Times New Roman"/>
          <w:sz w:val="24"/>
          <w:szCs w:val="24"/>
        </w:rPr>
        <w:t>2644,9</w:t>
      </w:r>
      <w:r w:rsidRPr="00712B9E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FD7BA5">
        <w:rPr>
          <w:rFonts w:ascii="Times New Roman" w:hAnsi="Times New Roman" w:cs="Times New Roman"/>
          <w:sz w:val="24"/>
          <w:szCs w:val="24"/>
        </w:rPr>
        <w:t>19</w:t>
      </w:r>
      <w:r w:rsidRPr="00712B9E">
        <w:rPr>
          <w:rFonts w:ascii="Times New Roman" w:hAnsi="Times New Roman" w:cs="Times New Roman"/>
          <w:sz w:val="24"/>
          <w:szCs w:val="24"/>
        </w:rPr>
        <w:t xml:space="preserve"> % выше, чем в 2015 году (</w:t>
      </w:r>
      <w:r w:rsidR="00FD7BA5">
        <w:rPr>
          <w:rFonts w:ascii="Times New Roman" w:hAnsi="Times New Roman" w:cs="Times New Roman"/>
          <w:sz w:val="24"/>
          <w:szCs w:val="24"/>
        </w:rPr>
        <w:t>2217,5</w:t>
      </w:r>
      <w:r w:rsidRPr="00712B9E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B9E">
        <w:rPr>
          <w:rFonts w:ascii="Times New Roman" w:hAnsi="Times New Roman" w:cs="Times New Roman"/>
          <w:b/>
          <w:i/>
          <w:sz w:val="24"/>
          <w:szCs w:val="24"/>
        </w:rPr>
        <w:t>Социальная сфера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В 2016 году среднесписочная численность занятых в экономике составила </w:t>
      </w:r>
      <w:r w:rsidR="00410BA5" w:rsidRPr="00712B9E">
        <w:rPr>
          <w:rFonts w:ascii="Times New Roman" w:hAnsi="Times New Roman" w:cs="Times New Roman"/>
          <w:sz w:val="24"/>
          <w:szCs w:val="24"/>
        </w:rPr>
        <w:t xml:space="preserve">214 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. По состоянию на 01 января 2017 года, численность безработных граждан, официально зарегистрированных в государственных учреждениях службы занятости населения, составила </w:t>
      </w:r>
      <w:r w:rsidR="00410BA5" w:rsidRPr="00712B9E">
        <w:rPr>
          <w:rFonts w:ascii="Times New Roman" w:hAnsi="Times New Roman" w:cs="Times New Roman"/>
          <w:sz w:val="24"/>
          <w:szCs w:val="24"/>
        </w:rPr>
        <w:t>6 человек.</w:t>
      </w:r>
      <w:r w:rsidRPr="00712B9E">
        <w:rPr>
          <w:rFonts w:ascii="Times New Roman" w:hAnsi="Times New Roman" w:cs="Times New Roman"/>
          <w:sz w:val="24"/>
          <w:szCs w:val="24"/>
        </w:rPr>
        <w:t xml:space="preserve"> 2.2.Сведения о градостроительной деятельности на территории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 2014 по 2016 годы на территории поселения введено:</w:t>
      </w:r>
    </w:p>
    <w:p w:rsidR="00C748F4" w:rsidRPr="00712B9E" w:rsidRDefault="00B4010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5</w:t>
      </w:r>
      <w:r w:rsidR="00300A6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м</w:t>
      </w:r>
      <w:r w:rsidR="00C748F4"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объектов жилого назначе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____ тыс. м</w:t>
      </w:r>
      <w:r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2B9E">
        <w:rPr>
          <w:rFonts w:ascii="Times New Roman" w:hAnsi="Times New Roman" w:cs="Times New Roman"/>
          <w:sz w:val="24"/>
          <w:szCs w:val="24"/>
        </w:rPr>
        <w:t xml:space="preserve"> объектов общественно-делового назначе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____ тыс. м</w:t>
      </w:r>
      <w:r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2B9E">
        <w:rPr>
          <w:rFonts w:ascii="Times New Roman" w:hAnsi="Times New Roman" w:cs="Times New Roman"/>
          <w:sz w:val="24"/>
          <w:szCs w:val="24"/>
        </w:rPr>
        <w:t xml:space="preserve"> объектов социального назначения;</w:t>
      </w:r>
    </w:p>
    <w:p w:rsidR="00C748F4" w:rsidRPr="00712B9E" w:rsidRDefault="00B4010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,4</w:t>
      </w:r>
      <w:r w:rsidR="00300A6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м</w:t>
      </w:r>
      <w:r w:rsidR="00C748F4"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объектов производственного назначения.</w:t>
      </w:r>
    </w:p>
    <w:p w:rsidR="00C748F4" w:rsidRPr="00712B9E" w:rsidRDefault="00C748F4" w:rsidP="00C748F4">
      <w:pPr>
        <w:spacing w:line="312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hAnsi="Times New Roman" w:cs="Times New Roman"/>
          <w:sz w:val="24"/>
          <w:szCs w:val="24"/>
        </w:rPr>
        <w:t>2.3.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</w:t>
      </w:r>
      <w:r w:rsidR="00300A6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здравоохранения, физической культуры и массового спорта и культуры</w:t>
      </w:r>
    </w:p>
    <w:p w:rsidR="00C748F4" w:rsidRPr="00712B9E" w:rsidRDefault="00C748F4" w:rsidP="00C748F4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</w:p>
    <w:p w:rsidR="00C748F4" w:rsidRPr="00712B9E" w:rsidRDefault="00C748F4" w:rsidP="00C748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401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поселения находится 2 школы с дошкольными группами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енность учащихся составляет </w:t>
      </w:r>
      <w:r w:rsidR="00B40109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 </w:t>
      </w:r>
      <w:r w:rsidR="00B4010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осещающих детский сад.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численность детей дошкольного возраста составляет </w:t>
      </w:r>
      <w:r w:rsidR="00B401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овек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2280"/>
        <w:gridCol w:w="1912"/>
        <w:gridCol w:w="1242"/>
        <w:gridCol w:w="1226"/>
        <w:gridCol w:w="2197"/>
      </w:tblGrid>
      <w:tr w:rsidR="00C748F4" w:rsidRPr="00712B9E" w:rsidTr="00300A65">
        <w:tc>
          <w:tcPr>
            <w:tcW w:w="42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24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22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19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300A65">
        <w:tc>
          <w:tcPr>
            <w:tcW w:w="429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обща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B40109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 д. </w:t>
            </w:r>
            <w:proofErr w:type="spellStart"/>
            <w:r w:rsidR="00B40109">
              <w:rPr>
                <w:rFonts w:ascii="Times New Roman" w:hAnsi="Times New Roman" w:cs="Times New Roman"/>
                <w:sz w:val="24"/>
                <w:szCs w:val="24"/>
              </w:rPr>
              <w:t>Вихарево</w:t>
            </w:r>
            <w:proofErr w:type="spellEnd"/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>Кильмезского</w:t>
            </w:r>
            <w:proofErr w:type="spellEnd"/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>, с дошкольной группой.</w:t>
            </w:r>
          </w:p>
        </w:tc>
        <w:tc>
          <w:tcPr>
            <w:tcW w:w="1912" w:type="dxa"/>
          </w:tcPr>
          <w:p w:rsidR="00C748F4" w:rsidRPr="00B40109" w:rsidRDefault="00B40109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рево</w:t>
            </w:r>
            <w:proofErr w:type="spellEnd"/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242" w:type="dxa"/>
          </w:tcPr>
          <w:p w:rsidR="00C748F4" w:rsidRPr="00712B9E" w:rsidRDefault="00B40109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C748F4" w:rsidRPr="00712B9E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19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B40109" w:rsidRPr="00712B9E" w:rsidTr="00300A65">
        <w:tc>
          <w:tcPr>
            <w:tcW w:w="429" w:type="dxa"/>
          </w:tcPr>
          <w:p w:rsidR="00B40109" w:rsidRPr="00712B9E" w:rsidRDefault="00B40109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80" w:type="dxa"/>
          </w:tcPr>
          <w:p w:rsidR="00B40109" w:rsidRPr="00712B9E" w:rsidRDefault="00B40109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общ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нкино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ильмезского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, с дошкольной группой.</w:t>
            </w:r>
          </w:p>
        </w:tc>
        <w:tc>
          <w:tcPr>
            <w:tcW w:w="1912" w:type="dxa"/>
          </w:tcPr>
          <w:p w:rsidR="00B40109" w:rsidRDefault="00B40109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арман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ул. Молодежная , д. 6а</w:t>
            </w:r>
          </w:p>
        </w:tc>
        <w:tc>
          <w:tcPr>
            <w:tcW w:w="1242" w:type="dxa"/>
          </w:tcPr>
          <w:p w:rsidR="00B40109" w:rsidRPr="00712B9E" w:rsidRDefault="00B40109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B40109" w:rsidRPr="00712B9E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0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</w:tcPr>
          <w:p w:rsidR="00B40109" w:rsidRPr="00712B9E" w:rsidRDefault="00B40109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68"/>
      </w:tblGrid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образовательных учреждений</w:t>
            </w:r>
          </w:p>
        </w:tc>
        <w:tc>
          <w:tcPr>
            <w:tcW w:w="1276" w:type="dxa"/>
          </w:tcPr>
          <w:p w:rsidR="00C748F4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48F4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C748F4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AC5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748F4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C748F4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:rsidR="00C748F4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детей дошкольного возраста</w:t>
            </w:r>
          </w:p>
        </w:tc>
        <w:tc>
          <w:tcPr>
            <w:tcW w:w="1276" w:type="dxa"/>
          </w:tcPr>
          <w:p w:rsidR="00C748F4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748F4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8" w:type="dxa"/>
          </w:tcPr>
          <w:p w:rsidR="00C748F4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</w:t>
            </w:r>
          </w:p>
        </w:tc>
        <w:tc>
          <w:tcPr>
            <w:tcW w:w="1276" w:type="dxa"/>
          </w:tcPr>
          <w:p w:rsidR="00C748F4" w:rsidRPr="004C0D4D" w:rsidRDefault="004C0D4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C748F4" w:rsidRPr="004C0D4D" w:rsidRDefault="004C0D4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8" w:type="dxa"/>
          </w:tcPr>
          <w:p w:rsidR="00C748F4" w:rsidRPr="004C0D4D" w:rsidRDefault="004C0D4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276" w:type="dxa"/>
          </w:tcPr>
          <w:p w:rsidR="00C748F4" w:rsidRPr="004C0D4D" w:rsidRDefault="004C0D4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748F4" w:rsidRPr="004C0D4D" w:rsidRDefault="004C0D4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8" w:type="dxa"/>
          </w:tcPr>
          <w:p w:rsidR="00C748F4" w:rsidRPr="004C0D4D" w:rsidRDefault="004C0D4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 средне-специальным образованием</w:t>
            </w:r>
          </w:p>
        </w:tc>
        <w:tc>
          <w:tcPr>
            <w:tcW w:w="1276" w:type="dxa"/>
          </w:tcPr>
          <w:p w:rsidR="00C748F4" w:rsidRPr="004C0D4D" w:rsidRDefault="004C0D4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748F4" w:rsidRPr="004C0D4D" w:rsidRDefault="004C0D4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8" w:type="dxa"/>
          </w:tcPr>
          <w:p w:rsidR="00C748F4" w:rsidRPr="004C0D4D" w:rsidRDefault="004C0D4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Из приведен</w:t>
      </w:r>
      <w:r w:rsidR="00003608">
        <w:rPr>
          <w:rFonts w:ascii="Times New Roman" w:hAnsi="Times New Roman" w:cs="Times New Roman"/>
          <w:sz w:val="24"/>
          <w:szCs w:val="24"/>
        </w:rPr>
        <w:t>ной таблицы видно</w:t>
      </w:r>
      <w:r w:rsidR="007005ED">
        <w:rPr>
          <w:rFonts w:ascii="Times New Roman" w:hAnsi="Times New Roman" w:cs="Times New Roman"/>
          <w:sz w:val="24"/>
          <w:szCs w:val="24"/>
        </w:rPr>
        <w:t xml:space="preserve">, что количество </w:t>
      </w:r>
      <w:r w:rsidRPr="00712B9E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FD7BA5">
        <w:rPr>
          <w:rFonts w:ascii="Times New Roman" w:hAnsi="Times New Roman" w:cs="Times New Roman"/>
          <w:sz w:val="24"/>
          <w:szCs w:val="24"/>
        </w:rPr>
        <w:t xml:space="preserve"> находится на постоянном уровне</w:t>
      </w:r>
      <w:r w:rsidRPr="00712B9E">
        <w:rPr>
          <w:rFonts w:ascii="Times New Roman" w:hAnsi="Times New Roman" w:cs="Times New Roman"/>
          <w:sz w:val="24"/>
          <w:szCs w:val="24"/>
        </w:rPr>
        <w:t>. Данный</w:t>
      </w:r>
      <w:r w:rsidR="007005ED">
        <w:rPr>
          <w:rFonts w:ascii="Times New Roman" w:hAnsi="Times New Roman" w:cs="Times New Roman"/>
          <w:sz w:val="24"/>
          <w:szCs w:val="24"/>
        </w:rPr>
        <w:t xml:space="preserve"> показатель говорит о стабильности </w:t>
      </w:r>
      <w:r w:rsidRPr="00712B9E">
        <w:rPr>
          <w:rFonts w:ascii="Times New Roman" w:hAnsi="Times New Roman" w:cs="Times New Roman"/>
          <w:sz w:val="24"/>
          <w:szCs w:val="24"/>
        </w:rPr>
        <w:t xml:space="preserve"> демографической ситуаци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едагогичес</w:t>
      </w:r>
      <w:r w:rsidR="00AC568C" w:rsidRPr="00712B9E">
        <w:rPr>
          <w:rFonts w:ascii="Times New Roman" w:hAnsi="Times New Roman" w:cs="Times New Roman"/>
          <w:sz w:val="24"/>
          <w:szCs w:val="24"/>
        </w:rPr>
        <w:t xml:space="preserve">кий состав. В школах трудится </w:t>
      </w:r>
      <w:r w:rsidR="004C0D4D">
        <w:rPr>
          <w:rFonts w:ascii="Times New Roman" w:hAnsi="Times New Roman" w:cs="Times New Roman"/>
          <w:sz w:val="24"/>
          <w:szCs w:val="24"/>
        </w:rPr>
        <w:t>23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едагогических работника.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редний возраст педагогичес</w:t>
      </w:r>
      <w:r w:rsidR="007005ED">
        <w:rPr>
          <w:rFonts w:ascii="Times New Roman" w:hAnsi="Times New Roman" w:cs="Times New Roman"/>
          <w:sz w:val="24"/>
          <w:szCs w:val="24"/>
        </w:rPr>
        <w:t>ких работников более 40 лет, на</w:t>
      </w:r>
      <w:r w:rsidRPr="00712B9E">
        <w:rPr>
          <w:rFonts w:ascii="Times New Roman" w:hAnsi="Times New Roman" w:cs="Times New Roman"/>
          <w:sz w:val="24"/>
          <w:szCs w:val="24"/>
        </w:rPr>
        <w:t>лицо старение и отток кадрового состава педагогов в поселении, почти нет молодых специалистов. Основными причинами данной ситуации является низкая заработная плата, отсутствие благоустроенного жилья в поселении.</w:t>
      </w:r>
    </w:p>
    <w:p w:rsidR="00C748F4" w:rsidRPr="00712B9E" w:rsidRDefault="00C748F4" w:rsidP="00C748F4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е</w:t>
      </w:r>
    </w:p>
    <w:p w:rsidR="00C748F4" w:rsidRPr="00712B9E" w:rsidRDefault="00C748F4" w:rsidP="00C748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находится фельдшерско-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кий пункт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телям оказывается первая медицинская помощь.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19"/>
        <w:gridCol w:w="2692"/>
        <w:gridCol w:w="2185"/>
        <w:gridCol w:w="1321"/>
        <w:gridCol w:w="2350"/>
      </w:tblGrid>
      <w:tr w:rsidR="00C748F4" w:rsidRPr="00712B9E" w:rsidTr="00300A65">
        <w:tc>
          <w:tcPr>
            <w:tcW w:w="51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5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21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300A65">
        <w:tc>
          <w:tcPr>
            <w:tcW w:w="519" w:type="dxa"/>
          </w:tcPr>
          <w:p w:rsidR="00C748F4" w:rsidRPr="00712B9E" w:rsidRDefault="00300A65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ельдшерско-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</w:t>
            </w:r>
          </w:p>
        </w:tc>
        <w:tc>
          <w:tcPr>
            <w:tcW w:w="2185" w:type="dxa"/>
          </w:tcPr>
          <w:p w:rsidR="00C748F4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3а</w:t>
            </w:r>
          </w:p>
        </w:tc>
        <w:tc>
          <w:tcPr>
            <w:tcW w:w="1321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005ED" w:rsidRPr="00712B9E" w:rsidTr="00300A65">
        <w:tc>
          <w:tcPr>
            <w:tcW w:w="519" w:type="dxa"/>
          </w:tcPr>
          <w:p w:rsidR="007005ED" w:rsidRPr="00712B9E" w:rsidRDefault="007005ED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2" w:type="dxa"/>
          </w:tcPr>
          <w:p w:rsidR="007005ED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7005ED" w:rsidRDefault="00B9531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нкино</w:t>
            </w:r>
            <w:proofErr w:type="spellEnd"/>
            <w:r w:rsidR="007005ED">
              <w:rPr>
                <w:rFonts w:ascii="Times New Roman" w:hAnsi="Times New Roman" w:cs="Times New Roman"/>
                <w:sz w:val="24"/>
                <w:szCs w:val="24"/>
              </w:rPr>
              <w:t>, ул. Молодежная , д. 9а</w:t>
            </w:r>
          </w:p>
        </w:tc>
        <w:tc>
          <w:tcPr>
            <w:tcW w:w="1321" w:type="dxa"/>
          </w:tcPr>
          <w:p w:rsidR="007005ED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7005ED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B9531E" w:rsidRPr="00712B9E" w:rsidTr="00300A65">
        <w:tc>
          <w:tcPr>
            <w:tcW w:w="519" w:type="dxa"/>
          </w:tcPr>
          <w:p w:rsidR="00B9531E" w:rsidRDefault="00B9531E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2" w:type="dxa"/>
          </w:tcPr>
          <w:p w:rsidR="00B9531E" w:rsidRDefault="00B9531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B9531E" w:rsidRDefault="00B9531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Я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1321" w:type="dxa"/>
          </w:tcPr>
          <w:p w:rsidR="00B9531E" w:rsidRDefault="00B9531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B9531E" w:rsidRDefault="00B9531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68"/>
      </w:tblGrid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врачей с высшим образованием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фельдшеров</w:t>
            </w:r>
          </w:p>
        </w:tc>
        <w:tc>
          <w:tcPr>
            <w:tcW w:w="1276" w:type="dxa"/>
          </w:tcPr>
          <w:p w:rsidR="00C748F4" w:rsidRPr="00712B9E" w:rsidRDefault="00B9531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748F4" w:rsidRPr="00712B9E" w:rsidRDefault="00B9531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C748F4" w:rsidRPr="00712B9E" w:rsidRDefault="00B9531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медицинских учреждений</w:t>
            </w:r>
          </w:p>
        </w:tc>
        <w:tc>
          <w:tcPr>
            <w:tcW w:w="1276" w:type="dxa"/>
          </w:tcPr>
          <w:p w:rsidR="00C748F4" w:rsidRPr="00712B9E" w:rsidRDefault="00B9531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48F4" w:rsidRPr="00712B9E" w:rsidRDefault="00B9531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C748F4" w:rsidRPr="00712B9E" w:rsidRDefault="00B9531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пецифика потери здоровья сельскими жителями определяется, прежде всего, условиями жизни и труда. Сельские жители практически лишены элементарных коммунальных удобств, труд чаще носит физический характер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Физическая культура и массовый спор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6"/>
        <w:gridCol w:w="2688"/>
        <w:gridCol w:w="2199"/>
        <w:gridCol w:w="1304"/>
        <w:gridCol w:w="2350"/>
      </w:tblGrid>
      <w:tr w:rsidR="00C748F4" w:rsidRPr="00712B9E" w:rsidTr="007D615A">
        <w:tc>
          <w:tcPr>
            <w:tcW w:w="52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0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ощность (м</w:t>
            </w:r>
            <w:r w:rsidRPr="00712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 w:rsidR="002F089E" w:rsidRPr="00712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пола)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7D615A">
        <w:tc>
          <w:tcPr>
            <w:tcW w:w="526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C748F4" w:rsidRPr="00712B9E" w:rsidRDefault="007D615A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AC568C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 w:rsidR="007005E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7005ED">
              <w:rPr>
                <w:rFonts w:ascii="Times New Roman" w:hAnsi="Times New Roman" w:cs="Times New Roman"/>
                <w:sz w:val="24"/>
                <w:szCs w:val="24"/>
              </w:rPr>
              <w:t>Вихарево</w:t>
            </w:r>
            <w:proofErr w:type="spellEnd"/>
          </w:p>
        </w:tc>
        <w:tc>
          <w:tcPr>
            <w:tcW w:w="2199" w:type="dxa"/>
          </w:tcPr>
          <w:p w:rsidR="00C748F4" w:rsidRPr="007005ED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рево</w:t>
            </w:r>
            <w:proofErr w:type="spellEnd"/>
            <w:r w:rsidR="007D615A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D615A" w:rsidRPr="00712B9E">
              <w:rPr>
                <w:rFonts w:ascii="Times New Roman" w:hAnsi="Times New Roman" w:cs="Times New Roman"/>
                <w:sz w:val="24"/>
                <w:szCs w:val="24"/>
              </w:rPr>
              <w:t>Школьна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04" w:type="dxa"/>
          </w:tcPr>
          <w:p w:rsidR="00C748F4" w:rsidRPr="00712B9E" w:rsidRDefault="00B9531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005ED" w:rsidRPr="00712B9E" w:rsidTr="007D615A">
        <w:tc>
          <w:tcPr>
            <w:tcW w:w="526" w:type="dxa"/>
          </w:tcPr>
          <w:p w:rsidR="007005ED" w:rsidRPr="00712B9E" w:rsidRDefault="007005ED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</w:tcPr>
          <w:p w:rsidR="007005ED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МКОУ ООШ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нкино</w:t>
            </w:r>
            <w:proofErr w:type="spellEnd"/>
          </w:p>
        </w:tc>
        <w:tc>
          <w:tcPr>
            <w:tcW w:w="2199" w:type="dxa"/>
          </w:tcPr>
          <w:p w:rsidR="007005ED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арман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ул. Молодежная , д. 6а</w:t>
            </w:r>
          </w:p>
        </w:tc>
        <w:tc>
          <w:tcPr>
            <w:tcW w:w="1304" w:type="dxa"/>
          </w:tcPr>
          <w:p w:rsidR="007005ED" w:rsidRPr="00712B9E" w:rsidRDefault="00B9531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50" w:type="dxa"/>
          </w:tcPr>
          <w:p w:rsidR="007005ED" w:rsidRPr="00712B9E" w:rsidRDefault="00B9531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748F4" w:rsidRPr="00712B9E" w:rsidTr="007D615A">
        <w:tc>
          <w:tcPr>
            <w:tcW w:w="526" w:type="dxa"/>
          </w:tcPr>
          <w:p w:rsidR="00C748F4" w:rsidRPr="00712B9E" w:rsidRDefault="007D615A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C748F4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99" w:type="dxa"/>
          </w:tcPr>
          <w:p w:rsidR="00C748F4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рево</w:t>
            </w:r>
            <w:proofErr w:type="spellEnd"/>
            <w:r w:rsidR="007D615A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04" w:type="dxa"/>
          </w:tcPr>
          <w:p w:rsidR="00C748F4" w:rsidRPr="00712B9E" w:rsidRDefault="007D615A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748F4" w:rsidRPr="00712B9E" w:rsidTr="007D615A">
        <w:tc>
          <w:tcPr>
            <w:tcW w:w="526" w:type="dxa"/>
          </w:tcPr>
          <w:p w:rsidR="00C748F4" w:rsidRPr="00712B9E" w:rsidRDefault="007D615A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C748F4" w:rsidRPr="00712B9E" w:rsidRDefault="007D615A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99" w:type="dxa"/>
          </w:tcPr>
          <w:p w:rsidR="00C748F4" w:rsidRPr="00712B9E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н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лодежная , д.6а</w:t>
            </w:r>
          </w:p>
        </w:tc>
        <w:tc>
          <w:tcPr>
            <w:tcW w:w="1304" w:type="dxa"/>
          </w:tcPr>
          <w:p w:rsidR="00C748F4" w:rsidRPr="00712B9E" w:rsidRDefault="007D615A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поселении ведется спортивная работа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и школе имеется площадка, где проводятся игры и соревнования по волейболу, баскетболу, футболу</w:t>
      </w:r>
      <w:r w:rsidR="007D615A" w:rsidRPr="00712B9E">
        <w:rPr>
          <w:rFonts w:ascii="Times New Roman" w:hAnsi="Times New Roman" w:cs="Times New Roman"/>
          <w:sz w:val="24"/>
          <w:szCs w:val="24"/>
        </w:rPr>
        <w:t>.</w:t>
      </w:r>
      <w:r w:rsidR="00AC568C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В зимний период м</w:t>
      </w:r>
      <w:r w:rsidR="007D45C5">
        <w:rPr>
          <w:rFonts w:ascii="Times New Roman" w:hAnsi="Times New Roman" w:cs="Times New Roman"/>
          <w:sz w:val="24"/>
          <w:szCs w:val="24"/>
        </w:rPr>
        <w:t xml:space="preserve">олодежь поселения катается </w:t>
      </w:r>
      <w:r w:rsidR="007D615A" w:rsidRPr="00712B9E">
        <w:rPr>
          <w:rFonts w:ascii="Times New Roman" w:hAnsi="Times New Roman" w:cs="Times New Roman"/>
          <w:sz w:val="24"/>
          <w:szCs w:val="24"/>
        </w:rPr>
        <w:t xml:space="preserve"> на лыжах</w:t>
      </w:r>
      <w:r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Поселение достойно представляет многие виды спорта на районных и областных соревнованиях, сельских спартакиадах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блемы в области развития физкультуры и спорта: необходима разработка стратегии, стратегического плана и программы развития физической культуры и спорта.</w:t>
      </w: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ультура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поселении осуществляют:</w:t>
      </w:r>
    </w:p>
    <w:p w:rsidR="00C748F4" w:rsidRDefault="007D45C5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ий клуб-филиал 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арево</w:t>
      </w:r>
      <w:proofErr w:type="spellEnd"/>
      <w:r w:rsidR="00C748F4" w:rsidRPr="00712B9E">
        <w:rPr>
          <w:rFonts w:ascii="Times New Roman" w:hAnsi="Times New Roman" w:cs="Times New Roman"/>
          <w:sz w:val="24"/>
          <w:szCs w:val="24"/>
        </w:rPr>
        <w:t>;</w:t>
      </w:r>
    </w:p>
    <w:p w:rsidR="007D45C5" w:rsidRDefault="007D45C5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ий клуб – филиал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н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7D45C5" w:rsidRDefault="007D45C5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ая библиотека-фил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Вихар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7D45C5" w:rsidRPr="00712B9E" w:rsidRDefault="007D45C5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ая библиотека-фил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Карманкино</w:t>
      </w:r>
      <w:proofErr w:type="spellEnd"/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62"/>
        <w:gridCol w:w="1920"/>
        <w:gridCol w:w="2076"/>
        <w:gridCol w:w="2259"/>
        <w:gridCol w:w="2350"/>
      </w:tblGrid>
      <w:tr w:rsidR="00C748F4" w:rsidRPr="00712B9E" w:rsidTr="007D615A">
        <w:tc>
          <w:tcPr>
            <w:tcW w:w="46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225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7D615A">
        <w:tc>
          <w:tcPr>
            <w:tcW w:w="4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748F4" w:rsidRPr="00712B9E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-филиал</w:t>
            </w:r>
          </w:p>
        </w:tc>
        <w:tc>
          <w:tcPr>
            <w:tcW w:w="2076" w:type="dxa"/>
          </w:tcPr>
          <w:p w:rsidR="00C748F4" w:rsidRPr="007D45C5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 , д. 8</w:t>
            </w:r>
          </w:p>
        </w:tc>
        <w:tc>
          <w:tcPr>
            <w:tcW w:w="2259" w:type="dxa"/>
          </w:tcPr>
          <w:p w:rsidR="00C748F4" w:rsidRPr="00712B9E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0" w:type="dxa"/>
          </w:tcPr>
          <w:p w:rsidR="00C748F4" w:rsidRPr="00712B9E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D45C5" w:rsidRPr="00712B9E" w:rsidTr="007D615A">
        <w:tc>
          <w:tcPr>
            <w:tcW w:w="462" w:type="dxa"/>
          </w:tcPr>
          <w:p w:rsidR="007D45C5" w:rsidRPr="00712B9E" w:rsidRDefault="007D45C5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7D45C5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-филиал </w:t>
            </w:r>
          </w:p>
        </w:tc>
        <w:tc>
          <w:tcPr>
            <w:tcW w:w="2076" w:type="dxa"/>
          </w:tcPr>
          <w:p w:rsidR="007D45C5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арман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ул. Набережная , д.4</w:t>
            </w:r>
          </w:p>
        </w:tc>
        <w:tc>
          <w:tcPr>
            <w:tcW w:w="2259" w:type="dxa"/>
          </w:tcPr>
          <w:p w:rsidR="007D45C5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50" w:type="dxa"/>
          </w:tcPr>
          <w:p w:rsidR="007D45C5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D45C5" w:rsidRPr="00712B9E" w:rsidTr="007D615A">
        <w:tc>
          <w:tcPr>
            <w:tcW w:w="462" w:type="dxa"/>
          </w:tcPr>
          <w:p w:rsidR="007D45C5" w:rsidRDefault="007D45C5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7D45C5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-филиал</w:t>
            </w:r>
          </w:p>
        </w:tc>
        <w:tc>
          <w:tcPr>
            <w:tcW w:w="2076" w:type="dxa"/>
          </w:tcPr>
          <w:p w:rsidR="007D45C5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ул. Школьная , д. 1а</w:t>
            </w:r>
          </w:p>
        </w:tc>
        <w:tc>
          <w:tcPr>
            <w:tcW w:w="2259" w:type="dxa"/>
          </w:tcPr>
          <w:p w:rsidR="007D45C5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0" w:type="dxa"/>
          </w:tcPr>
          <w:p w:rsidR="007D45C5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A1F3E" w:rsidRPr="00712B9E" w:rsidTr="007D615A">
        <w:tc>
          <w:tcPr>
            <w:tcW w:w="462" w:type="dxa"/>
          </w:tcPr>
          <w:p w:rsidR="00CA1F3E" w:rsidRDefault="00CA1F3E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CA1F3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-филиал</w:t>
            </w:r>
          </w:p>
        </w:tc>
        <w:tc>
          <w:tcPr>
            <w:tcW w:w="2076" w:type="dxa"/>
          </w:tcPr>
          <w:p w:rsidR="00CA1F3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арман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ул. Молодежная , д. 9а</w:t>
            </w:r>
          </w:p>
        </w:tc>
        <w:tc>
          <w:tcPr>
            <w:tcW w:w="2259" w:type="dxa"/>
          </w:tcPr>
          <w:p w:rsidR="00CA1F3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0" w:type="dxa"/>
          </w:tcPr>
          <w:p w:rsidR="00CA1F3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pStyle w:val="Default"/>
        <w:ind w:firstLine="709"/>
        <w:jc w:val="both"/>
      </w:pPr>
      <w:r w:rsidRPr="00712B9E">
        <w:t>В Доме культуры поселения создан</w:t>
      </w:r>
      <w:r w:rsidR="007D615A" w:rsidRPr="00712B9E">
        <w:t>ы взрослые и детские коллективы.</w:t>
      </w:r>
      <w:r w:rsidRPr="00712B9E">
        <w:t xml:space="preserve"> Одним из основных направлений работы является работа по организации досуга детей и подростков.</w:t>
      </w:r>
      <w:r w:rsidR="002F089E" w:rsidRPr="00712B9E">
        <w:t xml:space="preserve"> </w:t>
      </w:r>
      <w:r w:rsidRPr="00712B9E">
        <w:t xml:space="preserve">Это проведение интеллектуальных игр, дней молодежи, сельских праздников, уличных и настольных игр, различных спартакиад, соревнований по разным видам спорта. </w:t>
      </w:r>
    </w:p>
    <w:p w:rsidR="00C748F4" w:rsidRPr="00712B9E" w:rsidRDefault="00C748F4" w:rsidP="00C748F4">
      <w:pPr>
        <w:pStyle w:val="Default"/>
        <w:ind w:firstLine="709"/>
        <w:jc w:val="both"/>
      </w:pPr>
      <w:r w:rsidRPr="00712B9E">
        <w:t xml:space="preserve">Задача в культурно-досуговых учреждениях – вводить инновационные формы организации досуга населения и увеличить процент охвата населения 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4.1. Прогноз изменения численности населения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гноз изменения численности населения поселения на период до 2028 года построен на основе фактических данных о численности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населения муниципального образования </w:t>
      </w:r>
      <w:proofErr w:type="spellStart"/>
      <w:r w:rsidR="00CA1F3E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="00CA1F3E">
        <w:rPr>
          <w:rFonts w:ascii="Times New Roman" w:hAnsi="Times New Roman" w:cs="Times New Roman"/>
          <w:sz w:val="24"/>
          <w:szCs w:val="24"/>
        </w:rPr>
        <w:t xml:space="preserve"> </w:t>
      </w:r>
      <w:r w:rsidR="00780AB7" w:rsidRPr="00712B9E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="00780AB7" w:rsidRPr="00712B9E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, </w:t>
      </w:r>
      <w:r w:rsidRPr="00712B9E">
        <w:rPr>
          <w:rFonts w:ascii="Times New Roman" w:hAnsi="Times New Roman" w:cs="Times New Roman"/>
          <w:sz w:val="24"/>
          <w:szCs w:val="24"/>
        </w:rPr>
        <w:lastRenderedPageBreak/>
        <w:t>а также</w:t>
      </w:r>
      <w:r w:rsidR="00780AB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на основе сведений о распределении населения по полу и возрасту. Прогноз изменения</w:t>
      </w:r>
      <w:r w:rsidR="00780AB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численности населения поселения представлен в таблице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период реализации Программы пр</w:t>
      </w:r>
      <w:r w:rsidR="00CA1F3E">
        <w:rPr>
          <w:rFonts w:ascii="Times New Roman" w:hAnsi="Times New Roman" w:cs="Times New Roman"/>
          <w:sz w:val="24"/>
          <w:szCs w:val="24"/>
        </w:rPr>
        <w:t>огнозируется тенденция убыли</w:t>
      </w:r>
      <w:r w:rsidR="00780AB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численности населения, обусловленная </w:t>
      </w:r>
      <w:r w:rsidR="00CA1F3E">
        <w:rPr>
          <w:rFonts w:ascii="Times New Roman" w:hAnsi="Times New Roman" w:cs="Times New Roman"/>
          <w:sz w:val="24"/>
          <w:szCs w:val="24"/>
        </w:rPr>
        <w:t>старением населения 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rPr>
          <w:rFonts w:ascii="Times New Roman" w:hAnsi="Times New Roman" w:cs="Times New Roman"/>
          <w:sz w:val="24"/>
          <w:szCs w:val="24"/>
        </w:rPr>
        <w:sectPr w:rsidR="00C748F4" w:rsidRPr="00712B9E" w:rsidSect="00410BA5">
          <w:headerReference w:type="default" r:id="rId9"/>
          <w:headerReference w:type="first" r:id="rId10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Таблица. Прогноз изменения численности</w:t>
      </w:r>
      <w:r w:rsidR="00FD7BA5">
        <w:rPr>
          <w:rFonts w:ascii="Times New Roman" w:hAnsi="Times New Roman" w:cs="Times New Roman"/>
          <w:sz w:val="24"/>
          <w:szCs w:val="24"/>
        </w:rPr>
        <w:t xml:space="preserve"> населения </w:t>
      </w:r>
      <w:proofErr w:type="spellStart"/>
      <w:r w:rsidR="00FD7BA5">
        <w:rPr>
          <w:rFonts w:ascii="Times New Roman" w:hAnsi="Times New Roman" w:cs="Times New Roman"/>
          <w:sz w:val="24"/>
          <w:szCs w:val="24"/>
        </w:rPr>
        <w:t>Вихарев</w:t>
      </w:r>
      <w:r w:rsidR="00AF27D4" w:rsidRPr="00712B9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AF27D4" w:rsidRPr="00712B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F27D4" w:rsidRPr="00712B9E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"/>
        <w:gridCol w:w="1974"/>
        <w:gridCol w:w="1218"/>
        <w:gridCol w:w="1217"/>
        <w:gridCol w:w="1217"/>
        <w:gridCol w:w="1218"/>
        <w:gridCol w:w="1218"/>
        <w:gridCol w:w="1218"/>
        <w:gridCol w:w="1218"/>
        <w:gridCol w:w="1218"/>
        <w:gridCol w:w="1157"/>
        <w:gridCol w:w="1218"/>
      </w:tblGrid>
      <w:tr w:rsidR="00C748F4" w:rsidRPr="00712B9E" w:rsidTr="00780AB7">
        <w:tc>
          <w:tcPr>
            <w:tcW w:w="54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1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1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5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C748F4" w:rsidRPr="00712B9E" w:rsidTr="00780AB7">
        <w:tc>
          <w:tcPr>
            <w:tcW w:w="54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C748F4" w:rsidRPr="00712B9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на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218" w:type="dxa"/>
          </w:tcPr>
          <w:p w:rsidR="00C748F4" w:rsidRPr="00712B9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217" w:type="dxa"/>
          </w:tcPr>
          <w:p w:rsidR="00C748F4" w:rsidRPr="00712B9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217" w:type="dxa"/>
          </w:tcPr>
          <w:p w:rsidR="00C748F4" w:rsidRPr="00712B9E" w:rsidRDefault="00780AB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1F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8" w:type="dxa"/>
          </w:tcPr>
          <w:p w:rsidR="00C748F4" w:rsidRPr="00712B9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218" w:type="dxa"/>
          </w:tcPr>
          <w:p w:rsidR="00C748F4" w:rsidRPr="00712B9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18" w:type="dxa"/>
          </w:tcPr>
          <w:p w:rsidR="00C748F4" w:rsidRPr="00712B9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18" w:type="dxa"/>
          </w:tcPr>
          <w:p w:rsidR="00C748F4" w:rsidRPr="00712B9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218" w:type="dxa"/>
          </w:tcPr>
          <w:p w:rsidR="00C748F4" w:rsidRPr="00712B9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57" w:type="dxa"/>
          </w:tcPr>
          <w:p w:rsidR="00C748F4" w:rsidRPr="00712B9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780AB7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C748F4" w:rsidRPr="00712B9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C748F4" w:rsidRPr="00712B9E" w:rsidTr="00780AB7">
        <w:tc>
          <w:tcPr>
            <w:tcW w:w="54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18" w:type="dxa"/>
          </w:tcPr>
          <w:p w:rsidR="00C748F4" w:rsidRPr="00712B9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17" w:type="dxa"/>
          </w:tcPr>
          <w:p w:rsidR="00C748F4" w:rsidRPr="00712B9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217" w:type="dxa"/>
          </w:tcPr>
          <w:p w:rsidR="00C748F4" w:rsidRPr="00712B9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18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18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218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218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18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157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218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C748F4" w:rsidRPr="00712B9E" w:rsidTr="00780AB7">
        <w:tc>
          <w:tcPr>
            <w:tcW w:w="54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218" w:type="dxa"/>
          </w:tcPr>
          <w:p w:rsidR="00C748F4" w:rsidRPr="00712B9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217" w:type="dxa"/>
          </w:tcPr>
          <w:p w:rsidR="00C748F4" w:rsidRPr="00712B9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217" w:type="dxa"/>
          </w:tcPr>
          <w:p w:rsidR="00C748F4" w:rsidRPr="00712B9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18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218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18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18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218" w:type="dxa"/>
          </w:tcPr>
          <w:p w:rsidR="00C748F4" w:rsidRPr="00712B9E" w:rsidRDefault="00780AB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2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218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C748F4" w:rsidRPr="00712B9E" w:rsidTr="00780AB7">
        <w:tc>
          <w:tcPr>
            <w:tcW w:w="54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4" w:type="dxa"/>
          </w:tcPr>
          <w:p w:rsidR="00C748F4" w:rsidRPr="00712B9E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ь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возраста</w:t>
            </w:r>
          </w:p>
        </w:tc>
        <w:tc>
          <w:tcPr>
            <w:tcW w:w="1218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17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17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18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18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18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18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18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57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18" w:type="dxa"/>
          </w:tcPr>
          <w:p w:rsidR="00C748F4" w:rsidRPr="00712B9E" w:rsidRDefault="00952DD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952DDD" w:rsidRDefault="00952DDD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DDD" w:rsidRDefault="00952DDD" w:rsidP="00952DDD">
      <w:pPr>
        <w:rPr>
          <w:rFonts w:ascii="Times New Roman" w:hAnsi="Times New Roman" w:cs="Times New Roman"/>
          <w:sz w:val="24"/>
          <w:szCs w:val="24"/>
        </w:rPr>
      </w:pPr>
    </w:p>
    <w:p w:rsidR="00952DDD" w:rsidRDefault="00952DDD" w:rsidP="00952DDD">
      <w:pPr>
        <w:rPr>
          <w:rFonts w:ascii="Times New Roman" w:hAnsi="Times New Roman" w:cs="Times New Roman"/>
          <w:sz w:val="24"/>
          <w:szCs w:val="24"/>
        </w:rPr>
      </w:pPr>
    </w:p>
    <w:p w:rsidR="00952DDD" w:rsidRDefault="00952DDD" w:rsidP="00952DDD">
      <w:pPr>
        <w:rPr>
          <w:rFonts w:ascii="Times New Roman" w:hAnsi="Times New Roman" w:cs="Times New Roman"/>
          <w:sz w:val="24"/>
          <w:szCs w:val="24"/>
        </w:rPr>
      </w:pPr>
    </w:p>
    <w:p w:rsidR="00952DDD" w:rsidRDefault="00952DDD" w:rsidP="00952DDD">
      <w:pPr>
        <w:rPr>
          <w:rFonts w:ascii="Times New Roman" w:hAnsi="Times New Roman" w:cs="Times New Roman"/>
          <w:sz w:val="24"/>
          <w:szCs w:val="24"/>
        </w:rPr>
      </w:pPr>
    </w:p>
    <w:p w:rsidR="00952DDD" w:rsidRDefault="00952DDD" w:rsidP="00952DDD">
      <w:pPr>
        <w:rPr>
          <w:rFonts w:ascii="Times New Roman" w:hAnsi="Times New Roman" w:cs="Times New Roman"/>
          <w:sz w:val="24"/>
          <w:szCs w:val="24"/>
        </w:rPr>
      </w:pPr>
    </w:p>
    <w:p w:rsidR="00952DDD" w:rsidRDefault="00952DDD" w:rsidP="00952DDD">
      <w:pPr>
        <w:rPr>
          <w:rFonts w:ascii="Times New Roman" w:hAnsi="Times New Roman" w:cs="Times New Roman"/>
          <w:sz w:val="24"/>
          <w:szCs w:val="24"/>
        </w:rPr>
      </w:pPr>
    </w:p>
    <w:p w:rsidR="00952DDD" w:rsidRDefault="00952DDD" w:rsidP="00952DDD">
      <w:pPr>
        <w:rPr>
          <w:rFonts w:ascii="Times New Roman" w:hAnsi="Times New Roman" w:cs="Times New Roman"/>
          <w:sz w:val="24"/>
          <w:szCs w:val="24"/>
        </w:rPr>
      </w:pPr>
    </w:p>
    <w:p w:rsidR="00952DDD" w:rsidRDefault="00952DDD" w:rsidP="00952DDD">
      <w:pPr>
        <w:rPr>
          <w:rFonts w:ascii="Times New Roman" w:hAnsi="Times New Roman" w:cs="Times New Roman"/>
          <w:sz w:val="24"/>
          <w:szCs w:val="24"/>
        </w:rPr>
      </w:pPr>
    </w:p>
    <w:p w:rsidR="00952DDD" w:rsidRDefault="00952DDD" w:rsidP="00952DDD">
      <w:pPr>
        <w:rPr>
          <w:rFonts w:ascii="Times New Roman" w:hAnsi="Times New Roman" w:cs="Times New Roman"/>
          <w:sz w:val="24"/>
          <w:szCs w:val="24"/>
        </w:rPr>
      </w:pPr>
    </w:p>
    <w:p w:rsidR="00952DDD" w:rsidRDefault="00952DDD" w:rsidP="00952DDD">
      <w:pPr>
        <w:rPr>
          <w:rFonts w:ascii="Times New Roman" w:hAnsi="Times New Roman" w:cs="Times New Roman"/>
          <w:sz w:val="24"/>
          <w:szCs w:val="24"/>
        </w:rPr>
      </w:pPr>
    </w:p>
    <w:p w:rsidR="00C748F4" w:rsidRPr="00952DDD" w:rsidRDefault="00C748F4" w:rsidP="00952DDD">
      <w:pPr>
        <w:rPr>
          <w:rFonts w:ascii="Times New Roman" w:hAnsi="Times New Roman" w:cs="Times New Roman"/>
          <w:sz w:val="24"/>
          <w:szCs w:val="24"/>
        </w:rPr>
        <w:sectPr w:rsidR="00C748F4" w:rsidRPr="00952DDD" w:rsidSect="00410BA5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C748F4" w:rsidRPr="00712B9E" w:rsidRDefault="00C748F4" w:rsidP="00C748F4">
      <w:pPr>
        <w:rPr>
          <w:rFonts w:ascii="Times New Roman" w:hAnsi="Times New Roman" w:cs="Times New Roman"/>
          <w:sz w:val="24"/>
          <w:szCs w:val="24"/>
        </w:rPr>
        <w:sectPr w:rsidR="00C748F4" w:rsidRPr="00712B9E" w:rsidSect="00410BA5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2.4.3. Объемы прогнозируемого выбытия из эксплуатации объектов социальной инфраструктур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ыбытие из эксплуатации существующих объектов социальной инфраструктуры в поселении не планируется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4.4. Прогнозируемый спрос на услуги социальной инфраструктуры исходя из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огноза численности населения, выбытия из эксплуатации объектов социальной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нфраструктур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гнозируемый спрос на услуги социальной инфраструктуры обусловлен в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большей степени существующим уровнем обеспеченности населения объектами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й инфраструктуры: данные о существующих объектах социальной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нфраструктуры</w:t>
      </w:r>
      <w:r w:rsidR="00952DDD">
        <w:rPr>
          <w:rFonts w:ascii="Times New Roman" w:hAnsi="Times New Roman" w:cs="Times New Roman"/>
          <w:sz w:val="24"/>
          <w:szCs w:val="24"/>
        </w:rPr>
        <w:t xml:space="preserve"> свидетельствуют о </w:t>
      </w:r>
      <w:r w:rsidRPr="00712B9E">
        <w:rPr>
          <w:rFonts w:ascii="Times New Roman" w:hAnsi="Times New Roman" w:cs="Times New Roman"/>
          <w:sz w:val="24"/>
          <w:szCs w:val="24"/>
        </w:rPr>
        <w:t>достаточном уровне обе</w:t>
      </w:r>
      <w:r w:rsidR="00AF27D4" w:rsidRPr="00712B9E">
        <w:rPr>
          <w:rFonts w:ascii="Times New Roman" w:hAnsi="Times New Roman" w:cs="Times New Roman"/>
          <w:sz w:val="24"/>
          <w:szCs w:val="24"/>
        </w:rPr>
        <w:t>спеченности объектами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952DDD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5. Оценка нормативно-правовой базы, необходимой для функционирования и развития социальной инфраструктуры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соответствии с Требованиями №1050 основой разработки программ социальной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нфраструктуры являются государственные и муниципальные программы, стратегии</w:t>
      </w:r>
      <w:r w:rsidR="002F089E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 развития поселения, планы мероприятий по реализации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, планы и программы комплексн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об</w:t>
      </w:r>
      <w:r w:rsidR="00CE39B8" w:rsidRPr="00712B9E">
        <w:rPr>
          <w:rFonts w:ascii="Times New Roman" w:hAnsi="Times New Roman" w:cs="Times New Roman"/>
          <w:sz w:val="24"/>
          <w:szCs w:val="24"/>
        </w:rPr>
        <w:t>разования, документы о развитии</w:t>
      </w:r>
      <w:r w:rsidRPr="00712B9E">
        <w:rPr>
          <w:rFonts w:ascii="Times New Roman" w:hAnsi="Times New Roman" w:cs="Times New Roman"/>
          <w:sz w:val="24"/>
          <w:szCs w:val="24"/>
        </w:rPr>
        <w:t xml:space="preserve"> комплексном освоении территорий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униципальные программы, стратегия социально-экономического развития, план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ероприятий по реализации стратегии социально-экономического развития, программа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комплексного социально-экономического развития у муниципального поселение отсутствуют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грамма комплексного развития социальной инфраструктуры муниципальн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бразования разрабатывалась на основе:</w:t>
      </w:r>
    </w:p>
    <w:p w:rsidR="00CE39B8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генерального плана поселения </w:t>
      </w:r>
    </w:p>
    <w:p w:rsidR="00CE39B8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Также при разработке Программы учтены местные нормативы градостроительн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оектирования муниципального образования</w:t>
      </w:r>
      <w:r w:rsidR="00CE39B8"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 Федеральным Законом от 28.06.2014 №172-ФЗ «О стратегическом планировании</w:t>
      </w:r>
      <w:r w:rsidR="00952DDD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в Российской Федерации» (далее – Федеральный Закон 172 ФЗ) регламентированы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авовые основы стратегического планирования муниципальных образований.</w:t>
      </w:r>
    </w:p>
    <w:p w:rsidR="00C748F4" w:rsidRPr="00712B9E" w:rsidRDefault="00C748F4" w:rsidP="00C748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в сфере стратегическ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ланирования относятся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пределение долгосрочных целей и задач муниципального управления и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ых образований, согласованных с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иоритетами и целями социально-экономического развития Российской Федерации и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убъектов Российской Федерации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разработка, рассмотрение, утверждение (одобрение) и реализация документов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ческого планирования по вопросам, отнесенным к полномочиям органов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естного самоуправле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мониторинг и контроль реализации документов стратегического планирования,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утвержденных (одобренных) органами местного самоуправле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иные полномочия в сфере стратегического планирования, определенные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федеральными законами и муниципальными нормативными правовыми актам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 документам стратегического планирования, разрабатываемым на уровне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униципального образования, относятся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1) стратегия социально-экономического развития муниципального образова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) план мероприятий по реализации стратегии социально-экономического развития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3) прогноз социально-экономического развития муниципального образования на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реднесрочный или долгосрочный период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4) бюджетный прогноз муниципального образования на долгосрочный период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5) муниципальная программа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и этом для городских и сельских поселений подготовка программ комплексн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 развития является приоритетным инструментом обеспечения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устойчивого развития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Данный инструмент является более предпочтительным и в соответствии с 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 Уставом</w:t>
      </w:r>
      <w:r w:rsidRPr="00712B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952DDD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="00CE39B8" w:rsidRPr="00712B9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еление, в котором обозначено, что в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олномочия Главы поселения входит общее руководство разработкой и внесение на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CE39B8" w:rsidRPr="00712B9E">
        <w:rPr>
          <w:rFonts w:ascii="Times New Roman" w:hAnsi="Times New Roman" w:cs="Times New Roman"/>
          <w:sz w:val="24"/>
          <w:szCs w:val="24"/>
        </w:rPr>
        <w:t>сельс</w:t>
      </w:r>
      <w:r w:rsidR="00457146" w:rsidRPr="00712B9E">
        <w:rPr>
          <w:rFonts w:ascii="Times New Roman" w:hAnsi="Times New Roman" w:cs="Times New Roman"/>
          <w:sz w:val="24"/>
          <w:szCs w:val="24"/>
        </w:rPr>
        <w:t>к</w:t>
      </w:r>
      <w:r w:rsidRPr="00712B9E">
        <w:rPr>
          <w:rFonts w:ascii="Times New Roman" w:hAnsi="Times New Roman" w:cs="Times New Roman"/>
          <w:sz w:val="24"/>
          <w:szCs w:val="24"/>
        </w:rPr>
        <w:t>ой Думы проекта планов и программ социально-экономическ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азвития муниципального образования.</w:t>
      </w:r>
    </w:p>
    <w:p w:rsidR="00457146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Таким образом, следует отметить, что существующей нормативно-правовой базы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достаточно для функционирования и развития социальной инфраструктуры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52DDD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="00CE39B8" w:rsidRPr="00712B9E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712B9E">
        <w:rPr>
          <w:rFonts w:ascii="Times New Roman" w:hAnsi="Times New Roman" w:cs="Times New Roman"/>
          <w:sz w:val="24"/>
          <w:szCs w:val="24"/>
        </w:rPr>
        <w:t>поселение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b/>
          <w:sz w:val="24"/>
          <w:szCs w:val="24"/>
        </w:rPr>
        <w:t>3. Перечни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Исходя из существующего уровня обеспеченности населения услугами социальной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нфраструктуры, а также потребности населения в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таких услугах на перспективу сформирован перечень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ероприятий (инвестиционных проектов) по проектированию, строительству,</w:t>
      </w:r>
      <w:r w:rsidR="002F089E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еконструкции объектов социальной инфраструктуры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еречень мероприятий разделен на 2 группы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Группа I. Мероприятия (инвестиционные проекты) по реконструкции</w:t>
      </w:r>
      <w:r w:rsidR="00CE39B8" w:rsidRPr="00712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b/>
          <w:sz w:val="24"/>
          <w:szCs w:val="24"/>
        </w:rPr>
        <w:t>существующих объектов социальной инфраструктуры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</w:t>
      </w:r>
    </w:p>
    <w:p w:rsidR="00C748F4" w:rsidRDefault="00C748F4" w:rsidP="00CE39B8">
      <w:pPr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апитальный ремонт Дома культуры</w:t>
      </w:r>
      <w:r w:rsidR="00FD7BA5"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 w:rsidR="00FD7BA5">
        <w:rPr>
          <w:rFonts w:ascii="Times New Roman" w:hAnsi="Times New Roman" w:cs="Times New Roman"/>
          <w:sz w:val="24"/>
          <w:szCs w:val="24"/>
        </w:rPr>
        <w:t>Карманкин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>.</w:t>
      </w:r>
    </w:p>
    <w:p w:rsidR="00D548D2" w:rsidRDefault="00D548D2" w:rsidP="00CE39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 w:rsidR="00D45779">
        <w:rPr>
          <w:rFonts w:ascii="Times New Roman" w:hAnsi="Times New Roman" w:cs="Times New Roman"/>
          <w:sz w:val="24"/>
          <w:szCs w:val="24"/>
        </w:rPr>
        <w:t>Вихаревской</w:t>
      </w:r>
      <w:proofErr w:type="spellEnd"/>
      <w:r w:rsidR="00D45779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D45779" w:rsidRPr="00712B9E" w:rsidRDefault="00D45779" w:rsidP="00CE39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н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lastRenderedPageBreak/>
        <w:t>Группа II. Мероприятия (инвестиционные проекты) по новому строительству</w:t>
      </w:r>
      <w:r w:rsidR="00D1410E" w:rsidRPr="00712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b/>
          <w:sz w:val="24"/>
          <w:szCs w:val="24"/>
        </w:rPr>
        <w:t>объектов социальной инфраструктуры:</w:t>
      </w:r>
    </w:p>
    <w:p w:rsidR="00C748F4" w:rsidRPr="00712B9E" w:rsidRDefault="008D2AD4" w:rsidP="008D2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-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Детальный перечень мероприятий (инвестиционных проектов) по проектированию,</w:t>
      </w:r>
      <w:r w:rsidR="00C475B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оительству, реконструкции объектов социальной инфраструктуры представлен в</w:t>
      </w:r>
      <w:r w:rsidR="00C475B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таблице 3.1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748F4" w:rsidRPr="00712B9E" w:rsidSect="00410BA5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Таблица 3.1. Перечень мероприятий (инвестиционных проектов) по проектированию, строительству, реконструкции объектов социальной инфраструктуры</w:t>
      </w:r>
    </w:p>
    <w:tbl>
      <w:tblPr>
        <w:tblStyle w:val="a3"/>
        <w:tblW w:w="14560" w:type="dxa"/>
        <w:tblInd w:w="-1985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134"/>
        <w:gridCol w:w="1701"/>
        <w:gridCol w:w="567"/>
        <w:gridCol w:w="709"/>
        <w:gridCol w:w="709"/>
        <w:gridCol w:w="709"/>
        <w:gridCol w:w="708"/>
        <w:gridCol w:w="3402"/>
        <w:gridCol w:w="1524"/>
      </w:tblGrid>
      <w:tr w:rsidR="00C748F4" w:rsidRPr="00712B9E" w:rsidTr="00E01FDA">
        <w:tc>
          <w:tcPr>
            <w:tcW w:w="562" w:type="dxa"/>
            <w:vMerge w:val="restart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(инвестиционных</w:t>
            </w:r>
            <w:r w:rsidR="00E01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оектов) по видам</w:t>
            </w:r>
            <w:r w:rsidR="00E01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ъектов социальной</w:t>
            </w:r>
            <w:r w:rsidR="00E01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134" w:type="dxa"/>
            <w:vMerge w:val="restart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vMerge w:val="restart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1701" w:type="dxa"/>
            <w:vMerge w:val="restart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</w:t>
            </w:r>
            <w:r w:rsidR="00E01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араметры объекта</w:t>
            </w:r>
          </w:p>
        </w:tc>
        <w:tc>
          <w:tcPr>
            <w:tcW w:w="6804" w:type="dxa"/>
            <w:gridSpan w:val="6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й</w:t>
            </w:r>
          </w:p>
        </w:tc>
        <w:tc>
          <w:tcPr>
            <w:tcW w:w="1524" w:type="dxa"/>
            <w:vMerge w:val="restart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748F4" w:rsidRPr="00712B9E" w:rsidTr="00E01FDA">
        <w:tc>
          <w:tcPr>
            <w:tcW w:w="562" w:type="dxa"/>
            <w:vMerge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48F4" w:rsidRPr="00712B9E" w:rsidRDefault="00EA2DF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3 – 2027</w:t>
            </w:r>
          </w:p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E01FDA">
        <w:tc>
          <w:tcPr>
            <w:tcW w:w="14560" w:type="dxa"/>
            <w:gridSpan w:val="12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Группа I. Мероприятия (инвестиционные проекты) по реконструкции существующих объектов социальной инфраструктуры</w:t>
            </w:r>
          </w:p>
        </w:tc>
      </w:tr>
      <w:tr w:rsidR="00C748F4" w:rsidRPr="00712B9E" w:rsidTr="00E01FDA">
        <w:tc>
          <w:tcPr>
            <w:tcW w:w="14560" w:type="dxa"/>
            <w:gridSpan w:val="12"/>
          </w:tcPr>
          <w:p w:rsidR="00346311" w:rsidRPr="00712B9E" w:rsidRDefault="00346311" w:rsidP="0034631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</w:p>
          <w:p w:rsidR="00457146" w:rsidRPr="00712B9E" w:rsidRDefault="00457146" w:rsidP="008D2A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311" w:rsidRPr="00712B9E" w:rsidTr="00E01FDA">
        <w:tc>
          <w:tcPr>
            <w:tcW w:w="562" w:type="dxa"/>
          </w:tcPr>
          <w:p w:rsidR="00346311" w:rsidRPr="00712B9E" w:rsidRDefault="008D2AD4" w:rsidP="00346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311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346311" w:rsidRPr="00712B9E" w:rsidRDefault="00346311" w:rsidP="000A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0A7964">
              <w:rPr>
                <w:rFonts w:ascii="Times New Roman" w:hAnsi="Times New Roman" w:cs="Times New Roman"/>
                <w:sz w:val="24"/>
                <w:szCs w:val="24"/>
              </w:rPr>
              <w:t>сельского клуба</w:t>
            </w:r>
          </w:p>
        </w:tc>
        <w:tc>
          <w:tcPr>
            <w:tcW w:w="1134" w:type="dxa"/>
          </w:tcPr>
          <w:p w:rsidR="00346311" w:rsidRPr="00712B9E" w:rsidRDefault="002246D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чреждение культуры</w:t>
            </w:r>
          </w:p>
        </w:tc>
        <w:tc>
          <w:tcPr>
            <w:tcW w:w="1134" w:type="dxa"/>
          </w:tcPr>
          <w:p w:rsidR="00346311" w:rsidRPr="00712B9E" w:rsidRDefault="00457146" w:rsidP="000A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46D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A7964">
              <w:rPr>
                <w:rFonts w:ascii="Times New Roman" w:hAnsi="Times New Roman" w:cs="Times New Roman"/>
                <w:sz w:val="24"/>
                <w:szCs w:val="24"/>
              </w:rPr>
              <w:t>Карманкино</w:t>
            </w:r>
            <w:proofErr w:type="spellEnd"/>
            <w:r w:rsidR="000A7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796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4577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proofErr w:type="spellEnd"/>
            <w:r w:rsidR="00D45779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46311" w:rsidRPr="00712B9E" w:rsidRDefault="00D45779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здание. Площадь 411</w:t>
            </w:r>
            <w:r w:rsidR="002246D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м2. Го</w:t>
            </w:r>
            <w:r w:rsidR="00E01FDA">
              <w:rPr>
                <w:rFonts w:ascii="Times New Roman" w:hAnsi="Times New Roman" w:cs="Times New Roman"/>
                <w:sz w:val="24"/>
                <w:szCs w:val="24"/>
              </w:rPr>
              <w:t>д постройки 1989 год. Капремонт</w:t>
            </w:r>
            <w:r w:rsidR="002246D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ся.</w:t>
            </w:r>
          </w:p>
        </w:tc>
        <w:tc>
          <w:tcPr>
            <w:tcW w:w="567" w:type="dxa"/>
          </w:tcPr>
          <w:p w:rsidR="00346311" w:rsidRPr="00712B9E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6311" w:rsidRPr="00712B9E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6311" w:rsidRPr="00712B9E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6311" w:rsidRPr="00712B9E" w:rsidRDefault="00D45779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08" w:type="dxa"/>
          </w:tcPr>
          <w:p w:rsidR="00346311" w:rsidRPr="00712B9E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6311" w:rsidRPr="00712B9E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46311" w:rsidRPr="00712B9E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9E" w:rsidRPr="00712B9E" w:rsidTr="00E01FDA">
        <w:tc>
          <w:tcPr>
            <w:tcW w:w="562" w:type="dxa"/>
          </w:tcPr>
          <w:p w:rsidR="002F089E" w:rsidRPr="00712B9E" w:rsidRDefault="002F089E" w:rsidP="00346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089E" w:rsidRPr="00712B9E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089E" w:rsidRPr="00712B9E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089E" w:rsidRPr="00712B9E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89E" w:rsidRPr="00712B9E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089E" w:rsidRPr="00712B9E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89E" w:rsidRPr="00712B9E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89E" w:rsidRPr="00712B9E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89E" w:rsidRPr="00712B9E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89E" w:rsidRPr="00712B9E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89E" w:rsidRPr="00712B9E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F089E" w:rsidRPr="00712B9E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¹КР - капитальный ремонт</w:t>
      </w:r>
    </w:p>
    <w:p w:rsidR="00346311" w:rsidRPr="00712B9E" w:rsidRDefault="00346311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²СМР – строительно-монтажные работы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³ПИР – проектно-изыскательские работ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4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0A7964">
        <w:rPr>
          <w:rFonts w:ascii="Times New Roman" w:hAnsi="Times New Roman" w:cs="Times New Roman"/>
          <w:sz w:val="24"/>
          <w:szCs w:val="24"/>
        </w:rPr>
        <w:t xml:space="preserve"> 15</w:t>
      </w:r>
      <w:r w:rsidR="002F089E" w:rsidRPr="00712B9E">
        <w:rPr>
          <w:rFonts w:ascii="Times New Roman" w:hAnsi="Times New Roman" w:cs="Times New Roman"/>
          <w:sz w:val="24"/>
          <w:szCs w:val="24"/>
        </w:rPr>
        <w:t xml:space="preserve">00 </w:t>
      </w:r>
      <w:r w:rsidRPr="00712B9E">
        <w:rPr>
          <w:rFonts w:ascii="Times New Roman" w:hAnsi="Times New Roman" w:cs="Times New Roman"/>
          <w:sz w:val="24"/>
          <w:szCs w:val="24"/>
        </w:rPr>
        <w:t>тыс. рублей, в том</w:t>
      </w:r>
      <w:r w:rsidR="00474EBC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числе:</w:t>
      </w:r>
    </w:p>
    <w:p w:rsidR="002F089E" w:rsidRPr="00712B9E" w:rsidRDefault="000A796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10</w:t>
      </w:r>
      <w:r w:rsidR="002F089E" w:rsidRPr="00712B9E">
        <w:rPr>
          <w:rFonts w:ascii="Times New Roman" w:hAnsi="Times New Roman" w:cs="Times New Roman"/>
          <w:sz w:val="24"/>
          <w:szCs w:val="24"/>
        </w:rPr>
        <w:t xml:space="preserve">00 тыс. </w:t>
      </w:r>
      <w:proofErr w:type="spellStart"/>
      <w:r w:rsidR="002F089E" w:rsidRPr="00712B9E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средства бюджета Кировской области </w:t>
      </w:r>
      <w:r w:rsidR="003C3DE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0A7964">
        <w:rPr>
          <w:rFonts w:ascii="Times New Roman" w:hAnsi="Times New Roman" w:cs="Times New Roman"/>
          <w:sz w:val="24"/>
          <w:szCs w:val="24"/>
        </w:rPr>
        <w:t xml:space="preserve">500 </w:t>
      </w:r>
      <w:r w:rsidRPr="00712B9E">
        <w:rPr>
          <w:rFonts w:ascii="Times New Roman" w:hAnsi="Times New Roman" w:cs="Times New Roman"/>
          <w:sz w:val="24"/>
          <w:szCs w:val="24"/>
        </w:rPr>
        <w:t>тыс. рублей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средства бюджета района </w:t>
      </w:r>
      <w:r w:rsidR="00633BFC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тыс. рублей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средства бюджета муниципального образования </w:t>
      </w:r>
      <w:r w:rsidR="008D2AD4" w:rsidRPr="00712B9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12B9E">
        <w:rPr>
          <w:rFonts w:ascii="Times New Roman" w:hAnsi="Times New Roman" w:cs="Times New Roman"/>
          <w:sz w:val="24"/>
          <w:szCs w:val="24"/>
        </w:rPr>
        <w:t>тыс. рублей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ценка объемов и источников финансирования мероприятий (инвестиционных</w:t>
      </w:r>
      <w:r w:rsidR="003C3DE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оектов) по проектированию, строительству, реконструкции объектов социальной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нфраструктуры представлена в таблице 4.1</w:t>
      </w:r>
      <w:r w:rsidR="00951FC3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Таблица 4.1. Оценка объемов и источников финансирования мероприятий (инвестиционных проектов) по проектированию,</w:t>
      </w:r>
      <w:r w:rsidR="00D1410E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оительству, реконструкции объектов социальной инфраструктуры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"/>
        <w:gridCol w:w="2559"/>
        <w:gridCol w:w="1484"/>
        <w:gridCol w:w="572"/>
        <w:gridCol w:w="572"/>
        <w:gridCol w:w="572"/>
        <w:gridCol w:w="572"/>
        <w:gridCol w:w="572"/>
        <w:gridCol w:w="572"/>
        <w:gridCol w:w="1372"/>
      </w:tblGrid>
      <w:tr w:rsidR="00C748F4" w:rsidRPr="00712B9E" w:rsidTr="00185111">
        <w:tc>
          <w:tcPr>
            <w:tcW w:w="439" w:type="dxa"/>
            <w:vMerge w:val="restart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9" w:type="dxa"/>
            <w:vMerge w:val="restart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(инвестиционных проектов) по видам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ъектов социальной инфраструктуры</w:t>
            </w:r>
            <w:r w:rsidR="00E01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 указанием источников</w:t>
            </w:r>
            <w:r w:rsidR="00E01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484" w:type="dxa"/>
            <w:vMerge w:val="restart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,тыс. руб.</w:t>
            </w:r>
          </w:p>
        </w:tc>
        <w:tc>
          <w:tcPr>
            <w:tcW w:w="3432" w:type="dxa"/>
            <w:gridSpan w:val="6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 w:val="restart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748F4" w:rsidRPr="00712B9E" w:rsidTr="00185111">
        <w:tc>
          <w:tcPr>
            <w:tcW w:w="439" w:type="dxa"/>
            <w:vMerge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8D2AD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3 – 2027</w:t>
            </w:r>
          </w:p>
        </w:tc>
        <w:tc>
          <w:tcPr>
            <w:tcW w:w="1372" w:type="dxa"/>
            <w:vMerge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47" w:type="dxa"/>
            <w:gridSpan w:val="9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Группа I. Мероприятия (инвестиционные проекты) по реконструкции существующих объектов социальной инфраструктуры</w:t>
            </w: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7" w:type="dxa"/>
            <w:gridSpan w:val="9"/>
          </w:tcPr>
          <w:p w:rsidR="00C748F4" w:rsidRPr="00712B9E" w:rsidRDefault="008D2AD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0A796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BFC" w:rsidRPr="00712B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9" w:type="dxa"/>
          </w:tcPr>
          <w:p w:rsidR="00C748F4" w:rsidRPr="00712B9E" w:rsidRDefault="00D548D2" w:rsidP="00D5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н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484" w:type="dxa"/>
          </w:tcPr>
          <w:p w:rsidR="00C748F4" w:rsidRPr="00712B9E" w:rsidRDefault="00D548D2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D548D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11" w:rsidRPr="00712B9E" w:rsidTr="0047777C">
        <w:tc>
          <w:tcPr>
            <w:tcW w:w="9286" w:type="dxa"/>
            <w:gridSpan w:val="10"/>
          </w:tcPr>
          <w:p w:rsidR="00185111" w:rsidRPr="00712B9E" w:rsidRDefault="000A796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 Объекты образования</w:t>
            </w:r>
          </w:p>
        </w:tc>
      </w:tr>
      <w:tr w:rsidR="00185111" w:rsidRPr="00712B9E" w:rsidTr="00185111">
        <w:tc>
          <w:tcPr>
            <w:tcW w:w="439" w:type="dxa"/>
          </w:tcPr>
          <w:p w:rsidR="00185111" w:rsidRPr="00712B9E" w:rsidRDefault="000A796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9" w:type="dxa"/>
          </w:tcPr>
          <w:p w:rsidR="00185111" w:rsidRDefault="000A7964" w:rsidP="00D5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484" w:type="dxa"/>
          </w:tcPr>
          <w:p w:rsidR="00185111" w:rsidRDefault="000A7964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2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185111" w:rsidRPr="00712B9E" w:rsidRDefault="000A796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2" w:type="dxa"/>
          </w:tcPr>
          <w:p w:rsidR="00185111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11" w:rsidRPr="00712B9E" w:rsidTr="00185111">
        <w:tc>
          <w:tcPr>
            <w:tcW w:w="439" w:type="dxa"/>
          </w:tcPr>
          <w:p w:rsidR="00185111" w:rsidRPr="00712B9E" w:rsidRDefault="000A796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9" w:type="dxa"/>
          </w:tcPr>
          <w:p w:rsidR="00185111" w:rsidRDefault="000A7964" w:rsidP="00D5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н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484" w:type="dxa"/>
          </w:tcPr>
          <w:p w:rsidR="00185111" w:rsidRDefault="000A7964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2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185111" w:rsidRPr="00712B9E" w:rsidRDefault="000A796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2" w:type="dxa"/>
          </w:tcPr>
          <w:p w:rsidR="00185111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DE7" w:rsidRPr="00712B9E" w:rsidTr="00185111">
        <w:tc>
          <w:tcPr>
            <w:tcW w:w="439" w:type="dxa"/>
          </w:tcPr>
          <w:p w:rsidR="003C3DE7" w:rsidRPr="00712B9E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C3DE7" w:rsidRPr="00712B9E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84" w:type="dxa"/>
          </w:tcPr>
          <w:p w:rsidR="003C3DE7" w:rsidRPr="00712B9E" w:rsidRDefault="00D548D2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2" w:type="dxa"/>
          </w:tcPr>
          <w:p w:rsidR="003C3DE7" w:rsidRPr="00712B9E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C3DE7" w:rsidRPr="00712B9E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C3DE7" w:rsidRPr="00712B9E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C3DE7" w:rsidRPr="00712B9E" w:rsidRDefault="00D548D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2" w:type="dxa"/>
          </w:tcPr>
          <w:p w:rsidR="003C3DE7" w:rsidRPr="00712B9E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C3DE7" w:rsidRPr="00712B9E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3C3DE7" w:rsidRPr="00712B9E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84" w:type="dxa"/>
          </w:tcPr>
          <w:p w:rsidR="00C748F4" w:rsidRPr="00712B9E" w:rsidRDefault="000A7964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0A796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C748F4" w:rsidP="003C3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района </w:t>
            </w:r>
          </w:p>
        </w:tc>
        <w:tc>
          <w:tcPr>
            <w:tcW w:w="1484" w:type="dxa"/>
          </w:tcPr>
          <w:p w:rsidR="00C748F4" w:rsidRPr="00712B9E" w:rsidRDefault="003C3DE7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C748F4" w:rsidP="003C3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84" w:type="dxa"/>
          </w:tcPr>
          <w:p w:rsidR="00C748F4" w:rsidRPr="00712B9E" w:rsidRDefault="003C3DE7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484" w:type="dxa"/>
          </w:tcPr>
          <w:p w:rsidR="00C748F4" w:rsidRPr="00712B9E" w:rsidRDefault="003C3DE7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руппе мероприятий I:</w:t>
            </w:r>
          </w:p>
        </w:tc>
        <w:tc>
          <w:tcPr>
            <w:tcW w:w="1484" w:type="dxa"/>
          </w:tcPr>
          <w:p w:rsidR="00C748F4" w:rsidRPr="00712B9E" w:rsidRDefault="000A796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0A796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572" w:type="dxa"/>
          </w:tcPr>
          <w:p w:rsidR="00C748F4" w:rsidRPr="00712B9E" w:rsidRDefault="000A796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820" w:rsidRPr="00712B9E" w:rsidTr="00185111">
        <w:tc>
          <w:tcPr>
            <w:tcW w:w="439" w:type="dxa"/>
          </w:tcPr>
          <w:p w:rsidR="00037820" w:rsidRPr="00712B9E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037820" w:rsidRPr="00712B9E" w:rsidRDefault="00037820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84" w:type="dxa"/>
          </w:tcPr>
          <w:p w:rsidR="00037820" w:rsidRPr="00712B9E" w:rsidRDefault="00D548D2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72" w:type="dxa"/>
          </w:tcPr>
          <w:p w:rsidR="00037820" w:rsidRPr="00712B9E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037820" w:rsidRPr="00712B9E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037820" w:rsidRPr="00712B9E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037820" w:rsidRPr="00712B9E" w:rsidRDefault="00D548D2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72" w:type="dxa"/>
          </w:tcPr>
          <w:p w:rsidR="00037820" w:rsidRPr="00712B9E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037820" w:rsidRPr="00712B9E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037820" w:rsidRPr="00712B9E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областного </w:t>
            </w: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84" w:type="dxa"/>
          </w:tcPr>
          <w:p w:rsidR="00C748F4" w:rsidRPr="00712B9E" w:rsidRDefault="000A796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0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0A796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</w:t>
            </w:r>
            <w:r w:rsidR="00037820"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ного бюджета </w:t>
            </w:r>
            <w:proofErr w:type="spellStart"/>
            <w:r w:rsidR="00037820"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>Кильмезского</w:t>
            </w:r>
            <w:proofErr w:type="spellEnd"/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48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C748F4" w:rsidP="000378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местного бюджета поселения </w:t>
            </w:r>
          </w:p>
        </w:tc>
        <w:tc>
          <w:tcPr>
            <w:tcW w:w="1484" w:type="dxa"/>
          </w:tcPr>
          <w:p w:rsidR="00C748F4" w:rsidRPr="00712B9E" w:rsidRDefault="00037820" w:rsidP="00037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037820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C748F4" w:rsidRPr="00712B9E" w:rsidRDefault="00037820" w:rsidP="00037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C748F4" w:rsidRPr="00712B9E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847" w:type="dxa"/>
            <w:gridSpan w:val="9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>Группа II. Мероприятия (инвестиционные проекты) по строительству новых объектов социальной инфраструктуры</w:t>
            </w: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037820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8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C748F4" w:rsidP="00410BA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D72C03" w:rsidP="00410BA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C748F4" w:rsidP="00410BA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C748F4" w:rsidP="00410BA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C748F4" w:rsidP="00410BA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C03" w:rsidRPr="00712B9E" w:rsidTr="00185111">
        <w:tc>
          <w:tcPr>
            <w:tcW w:w="439" w:type="dxa"/>
          </w:tcPr>
          <w:p w:rsidR="00D72C03" w:rsidRPr="00712B9E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D72C03" w:rsidRPr="00712B9E" w:rsidRDefault="00D72C03" w:rsidP="00410BA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</w:tcPr>
          <w:p w:rsidR="00D72C03" w:rsidRPr="00712B9E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72C03" w:rsidRPr="00712B9E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72C03" w:rsidRPr="00712B9E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72C03" w:rsidRPr="00712B9E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72C03" w:rsidRPr="00712B9E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72C03" w:rsidRPr="00712B9E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72C03" w:rsidRPr="00712B9E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D72C03" w:rsidRPr="00712B9E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группам мероприятий I и </w:t>
            </w:r>
            <w:r w:rsidRPr="00712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84" w:type="dxa"/>
          </w:tcPr>
          <w:p w:rsidR="00C748F4" w:rsidRPr="00712B9E" w:rsidRDefault="000A796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0A796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572" w:type="dxa"/>
          </w:tcPr>
          <w:p w:rsidR="00C748F4" w:rsidRPr="00712B9E" w:rsidRDefault="000A796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C03" w:rsidRPr="00712B9E" w:rsidTr="00185111">
        <w:tc>
          <w:tcPr>
            <w:tcW w:w="439" w:type="dxa"/>
          </w:tcPr>
          <w:p w:rsidR="00D72C03" w:rsidRPr="00712B9E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D72C03" w:rsidRPr="00712B9E" w:rsidRDefault="00D72C03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84" w:type="dxa"/>
          </w:tcPr>
          <w:p w:rsidR="00D72C03" w:rsidRPr="00712B9E" w:rsidRDefault="00D548D2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72" w:type="dxa"/>
          </w:tcPr>
          <w:p w:rsidR="00D72C03" w:rsidRPr="00712B9E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72C03" w:rsidRPr="00712B9E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72C03" w:rsidRPr="00712B9E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72C03" w:rsidRPr="00712B9E" w:rsidRDefault="00D548D2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72" w:type="dxa"/>
          </w:tcPr>
          <w:p w:rsidR="00D72C03" w:rsidRPr="00712B9E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72C03" w:rsidRPr="00712B9E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D72C03" w:rsidRPr="00712B9E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84" w:type="dxa"/>
          </w:tcPr>
          <w:p w:rsidR="00C748F4" w:rsidRPr="00712B9E" w:rsidRDefault="000A796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572" w:type="dxa"/>
          </w:tcPr>
          <w:p w:rsidR="00C748F4" w:rsidRPr="00712B9E" w:rsidRDefault="00C748F4" w:rsidP="008D2A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0A796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D72C03" w:rsidP="00D72C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местного бюджета </w:t>
            </w:r>
            <w:r w:rsidR="00C748F4"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48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3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C748F4" w:rsidRPr="00712B9E" w:rsidRDefault="00C748F4" w:rsidP="00D72C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тного бюджета поселения муниципального района Кировской области</w:t>
            </w:r>
          </w:p>
        </w:tc>
        <w:tc>
          <w:tcPr>
            <w:tcW w:w="148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5. Целевые индикаторы программ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 xml:space="preserve">Целевые индикаторы Программы, включающие технико-экономические, финансовые и социально-экономические показатели развития социальной инфраструктуры муниципального образования </w:t>
      </w:r>
      <w:proofErr w:type="spellStart"/>
      <w:r w:rsidR="00952DDD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="00951FC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еление, установлены по мероприятиям (инвестиционным проектам) </w:t>
      </w:r>
      <w:r w:rsidRPr="00712B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12B9E">
        <w:rPr>
          <w:rFonts w:ascii="Times New Roman" w:hAnsi="Times New Roman" w:cs="Times New Roman"/>
          <w:sz w:val="24"/>
          <w:szCs w:val="24"/>
        </w:rPr>
        <w:t xml:space="preserve"> группы (строительства новых объектов социальной инфраструктуры)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Расчет целевых индикаторов произведен в соответствии со следующими документами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иказ Министерства экономического развития Российской Федерации от 30.11.2009 № 492 «Об утверждении методических рекомендаций по разработке прогноза социально-экономического развития Российской Федерации на очередной финансовый год и плановый период»;</w:t>
      </w:r>
    </w:p>
    <w:p w:rsidR="00E01FDA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муниципального образования </w:t>
      </w:r>
      <w:proofErr w:type="spellStart"/>
      <w:r w:rsidR="00952DDD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="00952DD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Рассчитать целевые индикаторы по мероприятиям (инвестиционным проектам) I группы не представляется возможным в связи с отсутствием данных уровня износа существующих объектов социальной инфраструктуры, а также отсутствием конкретизации подвидов работ по капитальному ремонту. Расчет целевых индикаторов представлен в таблице 5.1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Таблица 5.1. Целевые индикаторы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"/>
        <w:gridCol w:w="1709"/>
        <w:gridCol w:w="1710"/>
        <w:gridCol w:w="635"/>
        <w:gridCol w:w="635"/>
        <w:gridCol w:w="635"/>
        <w:gridCol w:w="635"/>
        <w:gridCol w:w="635"/>
        <w:gridCol w:w="635"/>
        <w:gridCol w:w="1578"/>
      </w:tblGrid>
      <w:tr w:rsidR="00C748F4" w:rsidRPr="00712B9E" w:rsidTr="00185111">
        <w:tc>
          <w:tcPr>
            <w:tcW w:w="479" w:type="dxa"/>
            <w:vMerge w:val="restart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9" w:type="dxa"/>
            <w:vMerge w:val="restart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в разрезе мероприятий, объектов)</w:t>
            </w:r>
          </w:p>
        </w:tc>
        <w:tc>
          <w:tcPr>
            <w:tcW w:w="1710" w:type="dxa"/>
            <w:vMerge w:val="restart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, тыс. руб.</w:t>
            </w:r>
          </w:p>
        </w:tc>
        <w:tc>
          <w:tcPr>
            <w:tcW w:w="3810" w:type="dxa"/>
            <w:gridSpan w:val="6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748F4" w:rsidRPr="00712B9E" w:rsidTr="00185111">
        <w:tc>
          <w:tcPr>
            <w:tcW w:w="479" w:type="dxa"/>
            <w:vMerge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C748F4" w:rsidRPr="00712B9E" w:rsidRDefault="008D2AD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5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5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5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35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35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1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7</w:t>
            </w:r>
          </w:p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7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7" w:type="dxa"/>
            <w:gridSpan w:val="9"/>
          </w:tcPr>
          <w:p w:rsidR="00C748F4" w:rsidRPr="00712B9E" w:rsidRDefault="008D2AD4" w:rsidP="008D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748F4" w:rsidRPr="00712B9E" w:rsidTr="00185111">
        <w:tc>
          <w:tcPr>
            <w:tcW w:w="47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9" w:type="dxa"/>
          </w:tcPr>
          <w:p w:rsidR="00C748F4" w:rsidRPr="00712B9E" w:rsidRDefault="008D2AD4" w:rsidP="00D5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="00D548D2">
              <w:rPr>
                <w:rFonts w:ascii="Times New Roman" w:hAnsi="Times New Roman" w:cs="Times New Roman"/>
                <w:sz w:val="24"/>
                <w:szCs w:val="24"/>
              </w:rPr>
              <w:t>Карманкинского</w:t>
            </w:r>
            <w:proofErr w:type="spellEnd"/>
            <w:r w:rsidR="00D548D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710" w:type="dxa"/>
          </w:tcPr>
          <w:p w:rsidR="00C748F4" w:rsidRPr="00712B9E" w:rsidRDefault="00185111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2F50" w:rsidRPr="00712B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5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C748F4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635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</w:tcPr>
          <w:p w:rsidR="00C748F4" w:rsidRDefault="00C748F4" w:rsidP="0017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11" w:rsidRDefault="00185111" w:rsidP="0017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11" w:rsidRDefault="00185111" w:rsidP="0017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11" w:rsidRPr="00712B9E" w:rsidRDefault="00185111" w:rsidP="0017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11" w:rsidRPr="00712B9E" w:rsidTr="00185111">
        <w:tc>
          <w:tcPr>
            <w:tcW w:w="479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8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бразования</w:t>
            </w:r>
          </w:p>
        </w:tc>
        <w:tc>
          <w:tcPr>
            <w:tcW w:w="1578" w:type="dxa"/>
            <w:vMerge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11" w:rsidRPr="00712B9E" w:rsidTr="00185111">
        <w:tc>
          <w:tcPr>
            <w:tcW w:w="479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9" w:type="dxa"/>
          </w:tcPr>
          <w:p w:rsidR="00185111" w:rsidRPr="00712B9E" w:rsidRDefault="00185111" w:rsidP="0018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р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710" w:type="dxa"/>
          </w:tcPr>
          <w:p w:rsidR="00185111" w:rsidRPr="00712B9E" w:rsidRDefault="00185111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5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635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11" w:rsidRPr="00712B9E" w:rsidTr="00185111">
        <w:tc>
          <w:tcPr>
            <w:tcW w:w="479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09" w:type="dxa"/>
          </w:tcPr>
          <w:p w:rsidR="00185111" w:rsidRPr="00712B9E" w:rsidRDefault="00185111" w:rsidP="0018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нк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710" w:type="dxa"/>
          </w:tcPr>
          <w:p w:rsidR="00185111" w:rsidRPr="00712B9E" w:rsidRDefault="00185111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635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185111" w:rsidRPr="00712B9E" w:rsidRDefault="001851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185111">
        <w:tc>
          <w:tcPr>
            <w:tcW w:w="47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C748F4" w:rsidRPr="00712B9E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поселения</w:t>
            </w:r>
          </w:p>
        </w:tc>
        <w:tc>
          <w:tcPr>
            <w:tcW w:w="1710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5" w:type="dxa"/>
          </w:tcPr>
          <w:p w:rsidR="00C748F4" w:rsidRPr="00712B9E" w:rsidRDefault="00D72C03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635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2C03" w:rsidRPr="00712B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5" w:type="dxa"/>
          </w:tcPr>
          <w:p w:rsidR="00C748F4" w:rsidRPr="00712B9E" w:rsidRDefault="00D72C03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635" w:type="dxa"/>
          </w:tcPr>
          <w:p w:rsidR="00C748F4" w:rsidRPr="00712B9E" w:rsidRDefault="00D72C03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635" w:type="dxa"/>
          </w:tcPr>
          <w:p w:rsidR="00C748F4" w:rsidRPr="00712B9E" w:rsidRDefault="00D72C03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635" w:type="dxa"/>
          </w:tcPr>
          <w:p w:rsidR="00C748F4" w:rsidRPr="00712B9E" w:rsidRDefault="00D72C03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578" w:type="dxa"/>
            <w:vMerge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lastRenderedPageBreak/>
        <w:t>6. Оценка эффективности мероприятий, включенных в программу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и нормативами градостроительного проектирования муниципального образования </w:t>
      </w:r>
      <w:proofErr w:type="spellStart"/>
      <w:r w:rsidR="00952DDD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="003C70A7" w:rsidRPr="00712B9E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712B9E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="003C70A7" w:rsidRPr="00712B9E">
        <w:rPr>
          <w:rFonts w:ascii="Times New Roman" w:hAnsi="Times New Roman" w:cs="Times New Roman"/>
          <w:sz w:val="24"/>
          <w:szCs w:val="24"/>
        </w:rPr>
        <w:t>Кильмезског</w:t>
      </w:r>
      <w:r w:rsidRPr="00712B9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ценка социально-экономической эффективности мероприятий выражается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в улучшении условий качества жизни населения муниципального образова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в повышении уровня комфорта жизни за счет обеспеченности граждан услугам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здравоохранения, образования, культуры, физической культуры и спорта</w:t>
      </w:r>
      <w:r w:rsidR="00815F35" w:rsidRPr="00712B9E">
        <w:rPr>
          <w:rFonts w:ascii="Times New Roman" w:hAnsi="Times New Roman" w:cs="Times New Roman"/>
          <w:sz w:val="24"/>
          <w:szCs w:val="24"/>
        </w:rPr>
        <w:t>, почты</w:t>
      </w:r>
      <w:r w:rsidRPr="00712B9E">
        <w:rPr>
          <w:rFonts w:ascii="Times New Roman" w:hAnsi="Times New Roman" w:cs="Times New Roman"/>
          <w:sz w:val="24"/>
          <w:szCs w:val="24"/>
        </w:rPr>
        <w:t xml:space="preserve"> в необходимом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бъеме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в повышении доступности объектов социальной инфраструктуры для населения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б эффективности мероприятий с точки зрения социально-экономическог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фактора свидетельствуют целевые индикаторы Программы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ассчитанные на основе Приказа Министерства экономического развития Российской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Федерации от 30.11.2009 № 492 «Об утверждении методических рекомендаций п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азработке прогноза социально-экономического развития Российской Федерации на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», и выражающиеся следующим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араметрами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области здравоохранения:</w:t>
      </w:r>
    </w:p>
    <w:p w:rsidR="00815F35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увеличение мощности учреждений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казывающих медицинскую помощь населению</w:t>
      </w:r>
      <w:r w:rsidR="00815F35"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В области образования:</w:t>
      </w:r>
    </w:p>
    <w:p w:rsidR="00815F35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 увеличение численности детей в дошкольных образовательных учреждениях </w:t>
      </w:r>
    </w:p>
    <w:p w:rsidR="00815F35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 увеличение численности обучающихся в общеобразовательных учреждениях 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области культуры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у</w:t>
      </w:r>
      <w:r w:rsidR="00815F35" w:rsidRPr="00712B9E">
        <w:rPr>
          <w:rFonts w:ascii="Times New Roman" w:hAnsi="Times New Roman" w:cs="Times New Roman"/>
          <w:sz w:val="24"/>
          <w:szCs w:val="24"/>
        </w:rPr>
        <w:t>лучшения качества</w:t>
      </w:r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815F35" w:rsidRPr="00712B9E">
        <w:rPr>
          <w:rFonts w:ascii="Times New Roman" w:hAnsi="Times New Roman" w:cs="Times New Roman"/>
          <w:sz w:val="24"/>
          <w:szCs w:val="24"/>
        </w:rPr>
        <w:t>объекта учреждения</w:t>
      </w:r>
      <w:r w:rsidRPr="00712B9E">
        <w:rPr>
          <w:rFonts w:ascii="Times New Roman" w:hAnsi="Times New Roman" w:cs="Times New Roman"/>
          <w:sz w:val="24"/>
          <w:szCs w:val="24"/>
        </w:rPr>
        <w:t xml:space="preserve"> культурно-досугового типа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на этой основе повышение качества предоставляемых услуг</w:t>
      </w:r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 В области физической культуры и спорта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увеличение количества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занимающихся физической культурой и спортом</w:t>
      </w:r>
      <w:r w:rsidRPr="00712B9E">
        <w:rPr>
          <w:rFonts w:ascii="Times New Roman" w:hAnsi="Times New Roman" w:cs="Times New Roman"/>
          <w:sz w:val="24"/>
          <w:szCs w:val="24"/>
        </w:rPr>
        <w:t>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Необходимо отметить, что уровень обеспеченности населения объектам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й инфраструктуры (по количеству таких объектов) на расчетный срок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ограммы (2027 год) соответствует минимально допустимому уровню обеспеченности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что свидетельствует об эффективности реализации мероприятий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7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6.1.Предложения по совершенс</w:t>
      </w:r>
      <w:r w:rsidR="00951FC3">
        <w:rPr>
          <w:rFonts w:ascii="Times New Roman" w:hAnsi="Times New Roman" w:cs="Times New Roman"/>
          <w:sz w:val="24"/>
          <w:szCs w:val="24"/>
        </w:rPr>
        <w:t>твованию нормативно-правового и</w:t>
      </w:r>
      <w:r w:rsidRPr="00712B9E">
        <w:rPr>
          <w:rFonts w:ascii="Times New Roman" w:hAnsi="Times New Roman" w:cs="Times New Roman"/>
          <w:sz w:val="24"/>
          <w:szCs w:val="24"/>
        </w:rPr>
        <w:t>нформационного обеспечения социально-экономического развития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униципального образования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соответствии с частью 2 статьи 39 Федерального закона 172-ФЗ по решению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рганов местного самоуправления могут разрабатываться, утверждаться (одобряться) 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еализовываться в муниципальных районах и городских округах стратегия социально-экономического развития муниципального образования (далее – муниципальная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я) и план мероприятий по реализации муниципальной стратегии. Таким образом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федеральный закон 172-ФЗ наделяет муниципальные районы и городские округа (т.е.крупные муниципальные образования) правом подготовки указанных стратегических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документов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униципальная стратегия носит комплексный характер и направлена на развитие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азличных подсистем муниципальной экономики и социальной сферы. Исходя из части 2статьи 39 Федерального закона 172-ФЗ, реализация муниципальной стратеги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существляется путем разработки плана мероприятий по реализации муниципальной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и. Кроме того, частью 5 статьи 11 Федерального закона 172-ФЗ в перечне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документов муниципального стратегического планирования предусмотрены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униципальные программы, которые также могут применяться в качестве механизма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еализации муниципальной стратеги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о мнению Минэкономразвития России, при наличии в муниципальном районе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городском округе муниципальной стратегии, плана мероприятий по ее реализации 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униципальных программ, предусмотренных частью 5 статьи 11 Федерального закона172-ФЗ, программа комплексного социально-экономического развития будет иметь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збыточный характер и во многом дублировать положения указанных документов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ческого планирования. В этой ситуации разработка программы комплексног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района, городского округа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едставляется нецелесообразной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то же время из части 2 статьи 39 Федерального закона № 172-ФЗ следует, чт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ых районов, городских округов вправе не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инимать муниципальную стратегию и план мероприятий по ее реализации. В этом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лучае приоритетные направления, цели и задачи развития муниципальных районов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городских округов могут определяться в программах (планах) комплексного социально-экономического развития, предусмотренных пунктом 6 части 1 статьи 17 Федеральног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закона от 6 октября 2003 года № 131-ФЗ «Об общих принципах организации местног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амоуправления в Российской Федерации» (далее – Федеральный закон № 131-ФЗ)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 учетом того, что для городских и сельских поселений подготовка программ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 развития является приоритетным инструментом обеспечения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устойчивого развития, а также в связи с отсутствием в муниципальном образовани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и плана мероприятий по реализаци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рекомендуется осуществить разработку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ограммы социально-экономического развития муниципального образования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6.2.Предложения по совершенс</w:t>
      </w:r>
      <w:r w:rsidR="00951FC3">
        <w:rPr>
          <w:rFonts w:ascii="Times New Roman" w:hAnsi="Times New Roman" w:cs="Times New Roman"/>
          <w:sz w:val="24"/>
          <w:szCs w:val="24"/>
        </w:rPr>
        <w:t>твованию нормативно-правового и</w:t>
      </w:r>
      <w:r w:rsidRPr="00712B9E">
        <w:rPr>
          <w:rFonts w:ascii="Times New Roman" w:hAnsi="Times New Roman" w:cs="Times New Roman"/>
          <w:sz w:val="24"/>
          <w:szCs w:val="24"/>
        </w:rPr>
        <w:t>нформационного обеспечения развития социальной инфраструктуры муниципального образования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01.10.1050 № 1050 «Об утверждении требований к Программам комплексного развития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й инфраструктуры поселений, городских округов» Программы комплексног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азвития социальной инфраструктуры включают в себя мероприятия, направленные на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азвитие 4-х основных областей социальной инфраструктуры: здравоохранение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бразование, культура, физическая культура и массовый спорт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Уровень обеспеченности населения услугами в данных областях оценивается путем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поставления технико-экономических показателей существующих объектов социальной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нфраструктуры с минимальным уровнем обеспеченности населения такими объектами,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установленным Местными нормативами градостроительного проектирования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C59AA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="003C70A7" w:rsidRPr="00712B9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еление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естными нормативами градостроительного проектирования муниципального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952DDD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="00952DDD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3C70A7" w:rsidRPr="00712B9E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="003C70A7"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  <w:r w:rsidRPr="00712B9E">
        <w:rPr>
          <w:rFonts w:ascii="Times New Roman" w:hAnsi="Times New Roman" w:cs="Times New Roman"/>
          <w:sz w:val="24"/>
          <w:szCs w:val="24"/>
        </w:rPr>
        <w:t>, определен минимальный уровень обеспеченности населения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ыми объектами местного значения поселения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Местными нормативами градостроительного проектирования </w:t>
      </w:r>
      <w:proofErr w:type="spellStart"/>
      <w:r w:rsidR="003C70A7" w:rsidRPr="00712B9E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, 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утвержденными решением </w:t>
      </w:r>
      <w:proofErr w:type="spellStart"/>
      <w:r w:rsidR="003C70A7" w:rsidRPr="00712B9E">
        <w:rPr>
          <w:rFonts w:ascii="Times New Roman" w:hAnsi="Times New Roman" w:cs="Times New Roman"/>
          <w:sz w:val="24"/>
          <w:szCs w:val="24"/>
        </w:rPr>
        <w:t>Кильмезской</w:t>
      </w:r>
      <w:proofErr w:type="spellEnd"/>
      <w:r w:rsidR="003C70A7" w:rsidRPr="00712B9E">
        <w:rPr>
          <w:rFonts w:ascii="Times New Roman" w:hAnsi="Times New Roman" w:cs="Times New Roman"/>
          <w:sz w:val="24"/>
          <w:szCs w:val="24"/>
        </w:rPr>
        <w:t xml:space="preserve"> районной Думы </w:t>
      </w:r>
      <w:r w:rsidRPr="00712B9E">
        <w:rPr>
          <w:rFonts w:ascii="Times New Roman" w:hAnsi="Times New Roman" w:cs="Times New Roman"/>
          <w:sz w:val="24"/>
          <w:szCs w:val="24"/>
        </w:rPr>
        <w:t>определен минимальный уровень обеспеченности населения социальными объектами местного значения муниципального района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Региональными нормативами градостроительного проектирования Кировской области, утвержденными постановлением Правительства Кировской области от 30.12.2014 № 19/261, определен минимальный уровень обеспеченности населения социальными объектами регионального значения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связи с тем, что нормативами градостроительного проектирования учтены все социальные объекты регионального и местного значения,</w:t>
      </w:r>
      <w:r w:rsidR="00951FC3">
        <w:rPr>
          <w:rFonts w:ascii="Times New Roman" w:hAnsi="Times New Roman" w:cs="Times New Roman"/>
          <w:sz w:val="24"/>
          <w:szCs w:val="24"/>
        </w:rPr>
        <w:t xml:space="preserve"> нормативно-правовое и</w:t>
      </w:r>
      <w:r w:rsidRPr="00712B9E">
        <w:rPr>
          <w:rFonts w:ascii="Times New Roman" w:hAnsi="Times New Roman" w:cs="Times New Roman"/>
          <w:sz w:val="24"/>
          <w:szCs w:val="24"/>
        </w:rPr>
        <w:t xml:space="preserve">нформационное обеспечение развития социальной инфраструктуры муниципального образования </w:t>
      </w:r>
      <w:proofErr w:type="spellStart"/>
      <w:r w:rsidR="00CC59AA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="003C70A7"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3C70A7" w:rsidRPr="00712B9E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 находится на достаточном уровне и не требует внесения изменений.</w:t>
      </w:r>
    </w:p>
    <w:p w:rsidR="00520A29" w:rsidRPr="00712B9E" w:rsidRDefault="00520A29">
      <w:pPr>
        <w:rPr>
          <w:rFonts w:ascii="Times New Roman" w:hAnsi="Times New Roman" w:cs="Times New Roman"/>
          <w:sz w:val="24"/>
          <w:szCs w:val="24"/>
        </w:rPr>
      </w:pPr>
    </w:p>
    <w:sectPr w:rsidR="00520A29" w:rsidRPr="00712B9E" w:rsidSect="00410BA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1E" w:rsidRDefault="00B9531E" w:rsidP="0078185D">
      <w:pPr>
        <w:spacing w:after="0" w:line="240" w:lineRule="auto"/>
      </w:pPr>
      <w:r>
        <w:separator/>
      </w:r>
    </w:p>
  </w:endnote>
  <w:endnote w:type="continuationSeparator" w:id="0">
    <w:p w:rsidR="00B9531E" w:rsidRDefault="00B9531E" w:rsidP="0078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1E" w:rsidRDefault="00B9531E" w:rsidP="0078185D">
      <w:pPr>
        <w:spacing w:after="0" w:line="240" w:lineRule="auto"/>
      </w:pPr>
      <w:r>
        <w:separator/>
      </w:r>
    </w:p>
  </w:footnote>
  <w:footnote w:type="continuationSeparator" w:id="0">
    <w:p w:rsidR="00B9531E" w:rsidRDefault="00B9531E" w:rsidP="0078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077573"/>
      <w:docPartObj>
        <w:docPartGallery w:val="Page Numbers (Top of Page)"/>
        <w:docPartUnique/>
      </w:docPartObj>
    </w:sdtPr>
    <w:sdtContent>
      <w:p w:rsidR="00B9531E" w:rsidRDefault="00B953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4F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9531E" w:rsidRDefault="00B953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1E" w:rsidRPr="005A4853" w:rsidRDefault="00B9531E" w:rsidP="00410BA5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377A"/>
    <w:multiLevelType w:val="hybridMultilevel"/>
    <w:tmpl w:val="547A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8F4"/>
    <w:rsid w:val="00003608"/>
    <w:rsid w:val="0003225C"/>
    <w:rsid w:val="00037820"/>
    <w:rsid w:val="000A7964"/>
    <w:rsid w:val="000E13EA"/>
    <w:rsid w:val="00110BAA"/>
    <w:rsid w:val="001574F7"/>
    <w:rsid w:val="00172F50"/>
    <w:rsid w:val="001736F4"/>
    <w:rsid w:val="00185111"/>
    <w:rsid w:val="001F075F"/>
    <w:rsid w:val="00206FA6"/>
    <w:rsid w:val="002246D5"/>
    <w:rsid w:val="0027462C"/>
    <w:rsid w:val="00287A29"/>
    <w:rsid w:val="002F089E"/>
    <w:rsid w:val="00300A65"/>
    <w:rsid w:val="00306CE5"/>
    <w:rsid w:val="0031019D"/>
    <w:rsid w:val="00321774"/>
    <w:rsid w:val="0033355C"/>
    <w:rsid w:val="00342470"/>
    <w:rsid w:val="00346311"/>
    <w:rsid w:val="003B0136"/>
    <w:rsid w:val="003C3DE7"/>
    <w:rsid w:val="003C70A7"/>
    <w:rsid w:val="003E6484"/>
    <w:rsid w:val="00410BA5"/>
    <w:rsid w:val="00456276"/>
    <w:rsid w:val="00457146"/>
    <w:rsid w:val="00474EBC"/>
    <w:rsid w:val="004974D6"/>
    <w:rsid w:val="004A54D0"/>
    <w:rsid w:val="004C0D4D"/>
    <w:rsid w:val="005068B0"/>
    <w:rsid w:val="00520A29"/>
    <w:rsid w:val="005A42D1"/>
    <w:rsid w:val="005C2589"/>
    <w:rsid w:val="00633BFC"/>
    <w:rsid w:val="006E1535"/>
    <w:rsid w:val="007005ED"/>
    <w:rsid w:val="00712B9E"/>
    <w:rsid w:val="007717D2"/>
    <w:rsid w:val="00780AB7"/>
    <w:rsid w:val="0078185D"/>
    <w:rsid w:val="007D45C5"/>
    <w:rsid w:val="007D615A"/>
    <w:rsid w:val="00810CA5"/>
    <w:rsid w:val="00815F35"/>
    <w:rsid w:val="00877EBA"/>
    <w:rsid w:val="008D2AD4"/>
    <w:rsid w:val="00951FC3"/>
    <w:rsid w:val="00952DDD"/>
    <w:rsid w:val="009B4CB3"/>
    <w:rsid w:val="009D4D42"/>
    <w:rsid w:val="00AB0723"/>
    <w:rsid w:val="00AB11A0"/>
    <w:rsid w:val="00AC568C"/>
    <w:rsid w:val="00AF27D4"/>
    <w:rsid w:val="00B002D2"/>
    <w:rsid w:val="00B40109"/>
    <w:rsid w:val="00B50C74"/>
    <w:rsid w:val="00B9531E"/>
    <w:rsid w:val="00C475B5"/>
    <w:rsid w:val="00C748F4"/>
    <w:rsid w:val="00CA1F3E"/>
    <w:rsid w:val="00CC59AA"/>
    <w:rsid w:val="00CE39B8"/>
    <w:rsid w:val="00D1410E"/>
    <w:rsid w:val="00D45779"/>
    <w:rsid w:val="00D548D2"/>
    <w:rsid w:val="00D72C03"/>
    <w:rsid w:val="00DC3B31"/>
    <w:rsid w:val="00E01FDA"/>
    <w:rsid w:val="00E6558E"/>
    <w:rsid w:val="00EA2DF8"/>
    <w:rsid w:val="00EE4753"/>
    <w:rsid w:val="00F12D86"/>
    <w:rsid w:val="00F527B4"/>
    <w:rsid w:val="00F65FC5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8F4"/>
    <w:pPr>
      <w:ind w:left="720"/>
      <w:contextualSpacing/>
    </w:pPr>
  </w:style>
  <w:style w:type="paragraph" w:customStyle="1" w:styleId="Default">
    <w:name w:val="Default"/>
    <w:rsid w:val="00C7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8F4"/>
  </w:style>
  <w:style w:type="paragraph" w:styleId="a7">
    <w:name w:val="footer"/>
    <w:basedOn w:val="a"/>
    <w:link w:val="a8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8F4"/>
  </w:style>
  <w:style w:type="paragraph" w:styleId="a9">
    <w:name w:val="Balloon Text"/>
    <w:basedOn w:val="a"/>
    <w:link w:val="aa"/>
    <w:uiPriority w:val="99"/>
    <w:semiHidden/>
    <w:unhideWhenUsed/>
    <w:rsid w:val="00C7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48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B8B7-F52F-4BFF-91C9-C6083C1C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4</Pages>
  <Words>5008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1</cp:revision>
  <cp:lastPrinted>2017-10-20T08:06:00Z</cp:lastPrinted>
  <dcterms:created xsi:type="dcterms:W3CDTF">2017-04-25T08:20:00Z</dcterms:created>
  <dcterms:modified xsi:type="dcterms:W3CDTF">2017-10-20T08:08:00Z</dcterms:modified>
</cp:coreProperties>
</file>